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C6" w:rsidRPr="00F417C3" w:rsidRDefault="00032CC6" w:rsidP="0077158E">
      <w:pPr>
        <w:jc w:val="center"/>
        <w:rPr>
          <w:rFonts w:ascii="Calibri" w:eastAsia="Calibri" w:hAnsi="Calibri" w:cs="Times New Roman"/>
          <w:b/>
          <w:sz w:val="48"/>
          <w:szCs w:val="48"/>
          <w:highlight w:val="yellow"/>
        </w:rPr>
      </w:pPr>
      <w:r w:rsidRPr="00F417C3">
        <w:rPr>
          <w:rFonts w:ascii="Calibri" w:eastAsia="Calibri" w:hAnsi="Calibri" w:cs="Times New Roman"/>
          <w:noProof/>
          <w:highlight w:val="yellow"/>
          <w:lang w:eastAsia="ru-RU"/>
        </w:rPr>
        <w:drawing>
          <wp:inline distT="0" distB="0" distL="0" distR="0" wp14:anchorId="47C50270" wp14:editId="6BFB6B23">
            <wp:extent cx="800100" cy="981075"/>
            <wp:effectExtent l="19050" t="0" r="0" b="0"/>
            <wp:docPr id="3" name="Рисунок 3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CC6" w:rsidRPr="00F417C3" w:rsidRDefault="00032CC6" w:rsidP="00032C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7C3">
        <w:rPr>
          <w:rFonts w:ascii="Times New Roman" w:eastAsia="Calibri" w:hAnsi="Times New Roman" w:cs="Times New Roman"/>
          <w:b/>
          <w:sz w:val="28"/>
          <w:szCs w:val="28"/>
        </w:rPr>
        <w:t>АДМИНИСТРАЦИЯ КАНСКОГО РАЙОНА</w:t>
      </w:r>
    </w:p>
    <w:p w:rsidR="00032CC6" w:rsidRPr="00F417C3" w:rsidRDefault="00032CC6" w:rsidP="00032C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7C3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:rsidR="00032CC6" w:rsidRPr="00F417C3" w:rsidRDefault="00032CC6" w:rsidP="00032CC6">
      <w:pPr>
        <w:jc w:val="center"/>
        <w:rPr>
          <w:rFonts w:ascii="Times New Roman" w:eastAsia="Calibri" w:hAnsi="Times New Roman" w:cs="Times New Roman"/>
          <w:b/>
        </w:rPr>
      </w:pPr>
    </w:p>
    <w:p w:rsidR="00032CC6" w:rsidRPr="00F417C3" w:rsidRDefault="00032CC6" w:rsidP="00032CC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417C3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032CC6" w:rsidRPr="00F417C3" w:rsidRDefault="00032CC6" w:rsidP="00032C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17C3">
        <w:rPr>
          <w:rFonts w:ascii="Times New Roman" w:eastAsia="Calibri" w:hAnsi="Times New Roman" w:cs="Times New Roman"/>
          <w:sz w:val="28"/>
          <w:szCs w:val="28"/>
        </w:rPr>
        <w:t xml:space="preserve">г. Канск      </w:t>
      </w:r>
    </w:p>
    <w:p w:rsidR="00032CC6" w:rsidRPr="00F417C3" w:rsidRDefault="00C00D49" w:rsidP="00032C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D49">
        <w:rPr>
          <w:rFonts w:ascii="Times New Roman" w:eastAsia="Calibri" w:hAnsi="Times New Roman" w:cs="Times New Roman"/>
          <w:sz w:val="28"/>
          <w:szCs w:val="28"/>
          <w:u w:val="single"/>
        </w:rPr>
        <w:t>0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00D49">
        <w:rPr>
          <w:rFonts w:ascii="Times New Roman" w:eastAsia="Calibri" w:hAnsi="Times New Roman" w:cs="Times New Roman"/>
          <w:sz w:val="28"/>
          <w:szCs w:val="28"/>
          <w:u w:val="single"/>
        </w:rPr>
        <w:t>12</w:t>
      </w:r>
      <w:r w:rsidR="00032CC6" w:rsidRPr="00F417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32CC6" w:rsidRPr="00F417C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17 </w:t>
      </w:r>
      <w:r w:rsidR="00032CC6" w:rsidRPr="00F417C3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032CC6" w:rsidRPr="00F417C3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032CC6" w:rsidRPr="00F417C3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032CC6" w:rsidRPr="00F417C3">
        <w:rPr>
          <w:rFonts w:ascii="Times New Roman" w:eastAsia="Calibri" w:hAnsi="Times New Roman" w:cs="Times New Roman"/>
          <w:sz w:val="28"/>
          <w:szCs w:val="28"/>
        </w:rPr>
        <w:tab/>
      </w:r>
      <w:r w:rsidR="00032CC6" w:rsidRPr="00F417C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№ </w:t>
      </w:r>
      <w:r w:rsidRPr="00C00D49">
        <w:rPr>
          <w:rFonts w:ascii="Times New Roman" w:eastAsia="Calibri" w:hAnsi="Times New Roman" w:cs="Times New Roman"/>
          <w:sz w:val="28"/>
          <w:szCs w:val="28"/>
          <w:u w:val="single"/>
        </w:rPr>
        <w:t>559</w:t>
      </w:r>
      <w:r w:rsidR="00032CC6" w:rsidRPr="00F417C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032CC6" w:rsidRPr="00F417C3">
        <w:rPr>
          <w:rFonts w:ascii="Times New Roman" w:eastAsia="Calibri" w:hAnsi="Times New Roman" w:cs="Times New Roman"/>
          <w:sz w:val="28"/>
          <w:szCs w:val="28"/>
          <w:u w:val="single"/>
        </w:rPr>
        <w:t>пг</w:t>
      </w:r>
    </w:p>
    <w:tbl>
      <w:tblPr>
        <w:tblW w:w="0" w:type="auto"/>
        <w:jc w:val="center"/>
        <w:tblBorders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570"/>
      </w:tblGrid>
      <w:tr w:rsidR="00032CC6" w:rsidRPr="00F417C3" w:rsidTr="00163853">
        <w:trPr>
          <w:trHeight w:val="950"/>
          <w:jc w:val="center"/>
        </w:trPr>
        <w:tc>
          <w:tcPr>
            <w:tcW w:w="10008" w:type="dxa"/>
          </w:tcPr>
          <w:p w:rsidR="00032CC6" w:rsidRPr="00F417C3" w:rsidRDefault="00032CC6" w:rsidP="00163853">
            <w:pPr>
              <w:tabs>
                <w:tab w:val="left" w:pos="446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F41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ого</w:t>
            </w:r>
            <w:proofErr w:type="spellEnd"/>
            <w:r w:rsidRPr="00F41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Красноярского края от 30.09.2016 № 431-пг</w:t>
            </w:r>
            <w:r w:rsidRPr="00F417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F417C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утверждении муниципальной программы «Развитие малого и среднего предпринимательства, инвестиционной деятельности в Канском районе» </w:t>
            </w:r>
          </w:p>
        </w:tc>
      </w:tr>
    </w:tbl>
    <w:p w:rsidR="00032CC6" w:rsidRPr="00F417C3" w:rsidRDefault="00032CC6" w:rsidP="00032CC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032CC6" w:rsidRPr="00F417C3" w:rsidRDefault="00032CC6" w:rsidP="00032CC6">
      <w:pPr>
        <w:tabs>
          <w:tab w:val="left" w:pos="44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417C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остановлением  Правительства   Красноярского  края  от  "30" октября  2017 года  №  637-п «О распределении субсидий бюджетам муниципальных образований Красноярского края для реализации мероприятий, предусмотренных муниципальными программами развития субъектов малого и среднего предпринимательства», в связи с изменением</w:t>
      </w:r>
      <w:r w:rsidRPr="00F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мероприятия подпрограммы 1 «Развитие малого </w:t>
      </w:r>
      <w:r w:rsidR="001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 </w:t>
      </w:r>
      <w:r w:rsidRPr="00F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ском районе» муниципальной программы</w:t>
      </w:r>
      <w:r w:rsidRPr="00F417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Развитие малого и среднего предпринимательства, инвестиционной</w:t>
      </w:r>
      <w:proofErr w:type="gramEnd"/>
      <w:r w:rsidRPr="00F417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и в Канском районе», </w:t>
      </w:r>
      <w:r w:rsidRPr="00F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38, 40 Устава </w:t>
      </w:r>
      <w:proofErr w:type="spellStart"/>
      <w:r w:rsidRPr="00F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</w:t>
      </w:r>
      <w:proofErr w:type="spellEnd"/>
      <w:r w:rsidRPr="00F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СТАНОВЛЯЮ:</w:t>
      </w:r>
    </w:p>
    <w:p w:rsidR="00032CC6" w:rsidRPr="00F417C3" w:rsidRDefault="00032CC6" w:rsidP="00032CC6">
      <w:pPr>
        <w:tabs>
          <w:tab w:val="left" w:pos="0"/>
        </w:tabs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7C3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F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остановление администрации </w:t>
      </w:r>
      <w:proofErr w:type="spellStart"/>
      <w:r w:rsidRPr="00F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</w:t>
      </w:r>
      <w:proofErr w:type="spellEnd"/>
      <w:r w:rsidRPr="00F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 от 30.09.2016 № 431-пг «Об утверждении муниципальной программы «Развитие малого и среднего предпринимательства, инвестиционной деятельности в Канском районе» </w:t>
      </w:r>
      <w:r w:rsidRPr="00F417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послед ред. от </w:t>
      </w:r>
      <w:r w:rsidRPr="00F417C3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17 № 448-пг)</w:t>
      </w:r>
      <w:r w:rsidRPr="00F4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17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032CC6" w:rsidRPr="00F417C3" w:rsidRDefault="00032CC6" w:rsidP="00032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C3">
        <w:rPr>
          <w:rFonts w:ascii="Times New Roman" w:eastAsia="Calibri" w:hAnsi="Times New Roman" w:cs="Times New Roman"/>
          <w:sz w:val="28"/>
          <w:szCs w:val="28"/>
        </w:rPr>
        <w:t xml:space="preserve">1.1. в Приложении к Постановлению «Муниципальная программа «Развитие малого и среднего предпринимательства, инвестиционной деятельности в Канском районе» (далее – муниципальная программа): </w:t>
      </w:r>
      <w:r w:rsidRPr="00F417C3">
        <w:rPr>
          <w:rFonts w:ascii="Times New Roman" w:eastAsia="Calibri" w:hAnsi="Times New Roman" w:cs="Times New Roman"/>
          <w:bCs/>
        </w:rPr>
        <w:t xml:space="preserve"> </w:t>
      </w:r>
    </w:p>
    <w:p w:rsidR="00032CC6" w:rsidRPr="00F417C3" w:rsidRDefault="00032CC6" w:rsidP="00032C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C3">
        <w:rPr>
          <w:rFonts w:ascii="Times New Roman" w:eastAsia="Calibri" w:hAnsi="Times New Roman" w:cs="Times New Roman"/>
          <w:sz w:val="28"/>
          <w:szCs w:val="28"/>
        </w:rPr>
        <w:t>1.1.1. в паспорте муниципальной программы строку «Ресурсное обеспечение муниципальной программы» изложить в следующей редакции:</w:t>
      </w:r>
    </w:p>
    <w:p w:rsidR="00032CC6" w:rsidRPr="00F417C3" w:rsidRDefault="00032CC6" w:rsidP="00032C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C3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89"/>
        <w:tblW w:w="96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032CC6" w:rsidRPr="00F417C3" w:rsidTr="00163853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C6" w:rsidRPr="00F417C3" w:rsidRDefault="00032CC6" w:rsidP="00163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7C3">
              <w:rPr>
                <w:rFonts w:ascii="Times New Roman" w:eastAsia="Calibri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C6" w:rsidRPr="00F417C3" w:rsidRDefault="00032CC6" w:rsidP="0016385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7C3">
              <w:rPr>
                <w:rFonts w:ascii="Times New Roman" w:eastAsia="Calibri" w:hAnsi="Times New Roman" w:cs="Times New Roman"/>
              </w:rPr>
              <w:t xml:space="preserve">Общий объем финансирования на период 2017-2020 гг. составляет 899,94246 тыс. рублей,  в </w:t>
            </w:r>
            <w:proofErr w:type="spellStart"/>
            <w:r w:rsidRPr="00F417C3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F417C3">
              <w:rPr>
                <w:rFonts w:ascii="Times New Roman" w:eastAsia="Calibri" w:hAnsi="Times New Roman" w:cs="Times New Roman"/>
              </w:rPr>
              <w:t>.:</w:t>
            </w:r>
          </w:p>
          <w:p w:rsidR="00032CC6" w:rsidRPr="00F417C3" w:rsidRDefault="00032CC6" w:rsidP="0016385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7C3">
              <w:rPr>
                <w:rFonts w:ascii="Times New Roman" w:eastAsia="Calibri" w:hAnsi="Times New Roman" w:cs="Times New Roman"/>
              </w:rPr>
              <w:t>за счет сре</w:t>
            </w:r>
            <w:proofErr w:type="gramStart"/>
            <w:r w:rsidRPr="00F417C3">
              <w:rPr>
                <w:rFonts w:ascii="Times New Roman" w:eastAsia="Calibri" w:hAnsi="Times New Roman" w:cs="Times New Roman"/>
              </w:rPr>
              <w:t>дств кр</w:t>
            </w:r>
            <w:proofErr w:type="gramEnd"/>
            <w:r w:rsidRPr="00F417C3">
              <w:rPr>
                <w:rFonts w:ascii="Times New Roman" w:eastAsia="Calibri" w:hAnsi="Times New Roman" w:cs="Times New Roman"/>
              </w:rPr>
              <w:t xml:space="preserve">аевого бюджета – 300,0 тыс. рублей, в </w:t>
            </w:r>
            <w:proofErr w:type="spellStart"/>
            <w:r w:rsidRPr="00F417C3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F417C3">
              <w:rPr>
                <w:rFonts w:ascii="Times New Roman" w:eastAsia="Calibri" w:hAnsi="Times New Roman" w:cs="Times New Roman"/>
              </w:rPr>
              <w:t>. по годам:</w:t>
            </w:r>
          </w:p>
          <w:p w:rsidR="00032CC6" w:rsidRPr="00F417C3" w:rsidRDefault="00032CC6" w:rsidP="0016385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7C3">
              <w:rPr>
                <w:rFonts w:ascii="Times New Roman" w:eastAsia="Calibri" w:hAnsi="Times New Roman" w:cs="Times New Roman"/>
              </w:rPr>
              <w:t>2017 год-300,0 тыс. рублей;</w:t>
            </w:r>
          </w:p>
          <w:p w:rsidR="00032CC6" w:rsidRPr="00F417C3" w:rsidRDefault="00032CC6" w:rsidP="0016385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7C3">
              <w:rPr>
                <w:rFonts w:ascii="Times New Roman" w:eastAsia="Calibri" w:hAnsi="Times New Roman" w:cs="Times New Roman"/>
              </w:rPr>
              <w:t xml:space="preserve">за счет средств районного бюджета – 599,94246 тыс. рублей, в </w:t>
            </w:r>
            <w:proofErr w:type="spellStart"/>
            <w:r w:rsidRPr="00F417C3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F417C3">
              <w:rPr>
                <w:rFonts w:ascii="Times New Roman" w:eastAsia="Calibri" w:hAnsi="Times New Roman" w:cs="Times New Roman"/>
              </w:rPr>
              <w:t>. по годам:</w:t>
            </w:r>
          </w:p>
          <w:p w:rsidR="00032CC6" w:rsidRPr="00F417C3" w:rsidRDefault="00032CC6" w:rsidP="0016385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7C3">
              <w:rPr>
                <w:rFonts w:ascii="Times New Roman" w:eastAsia="Calibri" w:hAnsi="Times New Roman" w:cs="Times New Roman"/>
              </w:rPr>
              <w:lastRenderedPageBreak/>
              <w:t xml:space="preserve">2017г. – 149,94246 тыс. рублей; </w:t>
            </w:r>
          </w:p>
          <w:p w:rsidR="00032CC6" w:rsidRPr="00F417C3" w:rsidRDefault="00032CC6" w:rsidP="0016385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7C3">
              <w:rPr>
                <w:rFonts w:ascii="Times New Roman" w:eastAsia="Calibri" w:hAnsi="Times New Roman" w:cs="Times New Roman"/>
              </w:rPr>
              <w:t>2018г. – 150,0 тыс. рублей;</w:t>
            </w:r>
          </w:p>
          <w:p w:rsidR="00032CC6" w:rsidRPr="00F417C3" w:rsidRDefault="00032CC6" w:rsidP="0016385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7C3">
              <w:rPr>
                <w:rFonts w:ascii="Times New Roman" w:eastAsia="Calibri" w:hAnsi="Times New Roman" w:cs="Times New Roman"/>
              </w:rPr>
              <w:t>2019г. – 150,0 тыс. рублей;</w:t>
            </w:r>
          </w:p>
          <w:p w:rsidR="00032CC6" w:rsidRPr="00F417C3" w:rsidRDefault="00032CC6" w:rsidP="0016385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7C3">
              <w:rPr>
                <w:rFonts w:ascii="Times New Roman" w:eastAsia="Calibri" w:hAnsi="Times New Roman" w:cs="Times New Roman"/>
              </w:rPr>
              <w:t>2020г. – 150,0 тыс. рублей.</w:t>
            </w:r>
          </w:p>
        </w:tc>
      </w:tr>
    </w:tbl>
    <w:p w:rsidR="00032CC6" w:rsidRPr="00F417C3" w:rsidRDefault="00032CC6" w:rsidP="00032C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»</w:t>
      </w:r>
    </w:p>
    <w:p w:rsidR="00032CC6" w:rsidRPr="00F417C3" w:rsidRDefault="00032CC6" w:rsidP="00032CC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C3">
        <w:rPr>
          <w:rFonts w:ascii="Times New Roman" w:eastAsia="Calibri" w:hAnsi="Times New Roman" w:cs="Times New Roman"/>
          <w:sz w:val="28"/>
          <w:szCs w:val="28"/>
        </w:rPr>
        <w:t>1.1.2. Раздел 8 муниципальной программы «Информация о ресурсном обеспечении и прогнозной оценке расходов на реализацию целей муниципальной программы» изложить в следующей редакции:</w:t>
      </w:r>
    </w:p>
    <w:p w:rsidR="00032CC6" w:rsidRPr="00F417C3" w:rsidRDefault="00032CC6" w:rsidP="00032CC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C3">
        <w:rPr>
          <w:rFonts w:ascii="Times New Roman" w:eastAsia="Calibri" w:hAnsi="Times New Roman" w:cs="Times New Roman"/>
          <w:sz w:val="28"/>
          <w:szCs w:val="28"/>
        </w:rPr>
        <w:t>«Мероприятия муниципальной программы предусматривают их реализацию за счет средств районного бюджета.</w:t>
      </w:r>
    </w:p>
    <w:p w:rsidR="00032CC6" w:rsidRPr="00F417C3" w:rsidRDefault="00032CC6" w:rsidP="00032CC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C3">
        <w:rPr>
          <w:rFonts w:ascii="Times New Roman" w:eastAsia="Calibri" w:hAnsi="Times New Roman" w:cs="Times New Roman"/>
          <w:sz w:val="28"/>
          <w:szCs w:val="28"/>
        </w:rPr>
        <w:t xml:space="preserve">8.1. Общий объем финансирования на период 2017-2020 гг. составляет 899,94246 тыс. рублей в </w:t>
      </w:r>
      <w:proofErr w:type="spellStart"/>
      <w:r w:rsidRPr="00F417C3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F417C3">
        <w:rPr>
          <w:rFonts w:ascii="Times New Roman" w:eastAsia="Calibri" w:hAnsi="Times New Roman" w:cs="Times New Roman"/>
          <w:sz w:val="28"/>
          <w:szCs w:val="28"/>
        </w:rPr>
        <w:t>.:</w:t>
      </w:r>
    </w:p>
    <w:p w:rsidR="00032CC6" w:rsidRPr="00F417C3" w:rsidRDefault="00032CC6" w:rsidP="00032CC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C3">
        <w:rPr>
          <w:rFonts w:ascii="Times New Roman" w:eastAsia="Calibri" w:hAnsi="Times New Roman" w:cs="Times New Roman"/>
          <w:sz w:val="28"/>
          <w:szCs w:val="28"/>
        </w:rPr>
        <w:t>за счет сре</w:t>
      </w:r>
      <w:proofErr w:type="gramStart"/>
      <w:r w:rsidRPr="00F417C3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F417C3">
        <w:rPr>
          <w:rFonts w:ascii="Times New Roman" w:eastAsia="Calibri" w:hAnsi="Times New Roman" w:cs="Times New Roman"/>
          <w:sz w:val="28"/>
          <w:szCs w:val="28"/>
        </w:rPr>
        <w:t xml:space="preserve">аевого бюджета – 300,0 тыс. рублей, в </w:t>
      </w:r>
      <w:proofErr w:type="spellStart"/>
      <w:r w:rsidRPr="00F417C3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F417C3">
        <w:rPr>
          <w:rFonts w:ascii="Times New Roman" w:eastAsia="Calibri" w:hAnsi="Times New Roman" w:cs="Times New Roman"/>
          <w:sz w:val="28"/>
          <w:szCs w:val="28"/>
        </w:rPr>
        <w:t>. по годам:</w:t>
      </w:r>
    </w:p>
    <w:p w:rsidR="00032CC6" w:rsidRPr="00F417C3" w:rsidRDefault="00032CC6" w:rsidP="00032CC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C3">
        <w:rPr>
          <w:rFonts w:ascii="Times New Roman" w:eastAsia="Calibri" w:hAnsi="Times New Roman" w:cs="Times New Roman"/>
          <w:sz w:val="28"/>
          <w:szCs w:val="28"/>
        </w:rPr>
        <w:t>2017 год - 300,0 тыс. рублей;</w:t>
      </w:r>
    </w:p>
    <w:p w:rsidR="00032CC6" w:rsidRPr="00F417C3" w:rsidRDefault="00032CC6" w:rsidP="00032CC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C3">
        <w:rPr>
          <w:rFonts w:ascii="Times New Roman" w:eastAsia="Calibri" w:hAnsi="Times New Roman" w:cs="Times New Roman"/>
          <w:sz w:val="28"/>
          <w:szCs w:val="28"/>
        </w:rPr>
        <w:t xml:space="preserve">за счет средств районного бюджета – 599,94246 тыс. рублей, в </w:t>
      </w:r>
      <w:proofErr w:type="spellStart"/>
      <w:r w:rsidRPr="00F417C3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F417C3">
        <w:rPr>
          <w:rFonts w:ascii="Times New Roman" w:eastAsia="Calibri" w:hAnsi="Times New Roman" w:cs="Times New Roman"/>
          <w:sz w:val="28"/>
          <w:szCs w:val="28"/>
        </w:rPr>
        <w:t>. по годам:</w:t>
      </w:r>
    </w:p>
    <w:p w:rsidR="00032CC6" w:rsidRPr="00F417C3" w:rsidRDefault="00032CC6" w:rsidP="00032CC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C3">
        <w:rPr>
          <w:rFonts w:ascii="Times New Roman" w:eastAsia="Calibri" w:hAnsi="Times New Roman" w:cs="Times New Roman"/>
          <w:sz w:val="28"/>
          <w:szCs w:val="28"/>
        </w:rPr>
        <w:t xml:space="preserve">2017г. – 149,94246 тыс. рублей; </w:t>
      </w:r>
    </w:p>
    <w:p w:rsidR="00032CC6" w:rsidRPr="00F417C3" w:rsidRDefault="00032CC6" w:rsidP="00032CC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C3">
        <w:rPr>
          <w:rFonts w:ascii="Times New Roman" w:eastAsia="Calibri" w:hAnsi="Times New Roman" w:cs="Times New Roman"/>
          <w:sz w:val="28"/>
          <w:szCs w:val="28"/>
        </w:rPr>
        <w:t>2018г. – 150,0 тыс. рублей;</w:t>
      </w:r>
    </w:p>
    <w:p w:rsidR="00032CC6" w:rsidRPr="00F417C3" w:rsidRDefault="00032CC6" w:rsidP="00032CC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C3">
        <w:rPr>
          <w:rFonts w:ascii="Times New Roman" w:eastAsia="Calibri" w:hAnsi="Times New Roman" w:cs="Times New Roman"/>
          <w:sz w:val="28"/>
          <w:szCs w:val="28"/>
        </w:rPr>
        <w:t>2019г. – 150,0 тыс. рублей;</w:t>
      </w:r>
    </w:p>
    <w:p w:rsidR="00032CC6" w:rsidRPr="00F417C3" w:rsidRDefault="00032CC6" w:rsidP="00032CC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C3">
        <w:rPr>
          <w:rFonts w:ascii="Times New Roman" w:eastAsia="Calibri" w:hAnsi="Times New Roman" w:cs="Times New Roman"/>
          <w:sz w:val="28"/>
          <w:szCs w:val="28"/>
        </w:rPr>
        <w:t>2020г. – 150,0 тыс. рублей.</w:t>
      </w:r>
    </w:p>
    <w:p w:rsidR="00032CC6" w:rsidRDefault="00032CC6" w:rsidP="00032CC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C3">
        <w:rPr>
          <w:rFonts w:ascii="Times New Roman" w:eastAsia="Calibri" w:hAnsi="Times New Roman" w:cs="Times New Roman"/>
          <w:sz w:val="28"/>
          <w:szCs w:val="28"/>
        </w:rPr>
        <w:t>8.2. Объем расходов за счет сре</w:t>
      </w:r>
      <w:proofErr w:type="gramStart"/>
      <w:r w:rsidRPr="00F417C3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F417C3">
        <w:rPr>
          <w:rFonts w:ascii="Times New Roman" w:eastAsia="Calibri" w:hAnsi="Times New Roman" w:cs="Times New Roman"/>
          <w:sz w:val="28"/>
          <w:szCs w:val="28"/>
        </w:rPr>
        <w:t xml:space="preserve">аевого бюджета, направляемых на </w:t>
      </w:r>
      <w:proofErr w:type="spellStart"/>
      <w:r w:rsidRPr="00F417C3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F417C3">
        <w:rPr>
          <w:rFonts w:ascii="Times New Roman" w:eastAsia="Calibri" w:hAnsi="Times New Roman" w:cs="Times New Roman"/>
          <w:sz w:val="28"/>
          <w:szCs w:val="28"/>
        </w:rPr>
        <w:t xml:space="preserve"> программных мероприятий в соответствии с действующими соглашениями между министерством экономического развития и инвестиционной политики Красноярского края и Администрацией </w:t>
      </w:r>
      <w:proofErr w:type="spellStart"/>
      <w:r w:rsidRPr="00F417C3">
        <w:rPr>
          <w:rFonts w:ascii="Times New Roman" w:eastAsia="Calibri" w:hAnsi="Times New Roman" w:cs="Times New Roman"/>
          <w:sz w:val="28"/>
          <w:szCs w:val="28"/>
        </w:rPr>
        <w:t>Канского</w:t>
      </w:r>
      <w:proofErr w:type="spellEnd"/>
      <w:r w:rsidRPr="00F417C3">
        <w:rPr>
          <w:rFonts w:ascii="Times New Roman" w:eastAsia="Calibri" w:hAnsi="Times New Roman" w:cs="Times New Roman"/>
          <w:sz w:val="28"/>
          <w:szCs w:val="28"/>
        </w:rPr>
        <w:t xml:space="preserve"> района, устанавливается после подписания соответствующих соглашений». </w:t>
      </w:r>
    </w:p>
    <w:p w:rsidR="00F571A2" w:rsidRPr="00F571A2" w:rsidRDefault="00F571A2" w:rsidP="00F57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муниципальной программе «</w:t>
      </w:r>
      <w:r w:rsidRPr="00F57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планируемых расходов за счет средств районного бюджета по мероприятиям муниципальной программы «Развитие малого и среднего предпринимательства, инвестиционной деятельности в Канском район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57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редакции согласно приложению № 1 к настоящему постановлению.</w:t>
      </w:r>
    </w:p>
    <w:p w:rsidR="00F571A2" w:rsidRDefault="00032CC6" w:rsidP="00F57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57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ложение 2 к муниципальной программе «Информация о ресурсном обеспечении и прогнозной оценке расходов на реализацию целей муниципальной  программы «Развитие малого и среднего предпринимательства, инвестиционной деятельности в Канском районе» с учетом источников финансирования, в том числе по уровням бюджетной системы» изложить в редакции согласно приложению № </w:t>
      </w:r>
      <w:r w:rsidR="00F57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F571A2" w:rsidRDefault="00F571A2" w:rsidP="00F57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5</w:t>
      </w:r>
      <w:r w:rsidR="00032CC6"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Приложении 2.1 к муниципальной программе «Подпрограмма 1 «Развитие малого и среднего предпринимательства в Канском районе»» (далее – Подпрограмма 1): </w:t>
      </w:r>
    </w:p>
    <w:p w:rsidR="00032CC6" w:rsidRPr="00F417C3" w:rsidRDefault="00F571A2" w:rsidP="00F57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5</w:t>
      </w:r>
      <w:r w:rsidR="00032CC6"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в паспорте Подпрограммы 1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p w:rsidR="00032CC6" w:rsidRPr="00F417C3" w:rsidRDefault="00032CC6" w:rsidP="00032C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</w:p>
    <w:tbl>
      <w:tblPr>
        <w:tblpPr w:leftFromText="180" w:rightFromText="180" w:vertAnchor="text" w:horzAnchor="margin" w:tblpXSpec="center" w:tblpY="89"/>
        <w:tblW w:w="96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032CC6" w:rsidRPr="00F417C3" w:rsidTr="00163853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C6" w:rsidRPr="00F417C3" w:rsidRDefault="00032CC6" w:rsidP="00163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17C3">
              <w:rPr>
                <w:rFonts w:ascii="Times New Roman" w:eastAsia="Calibri" w:hAnsi="Times New Roman" w:cs="Times New Roman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C6" w:rsidRPr="00F417C3" w:rsidRDefault="00032CC6" w:rsidP="0016385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7C3">
              <w:rPr>
                <w:rFonts w:ascii="Times New Roman" w:eastAsia="Calibri" w:hAnsi="Times New Roman" w:cs="Times New Roman"/>
              </w:rPr>
              <w:t xml:space="preserve">Общий объем финансирования на период 2017-2020 гг. составляет 899,94246 тыс. рублей,  в </w:t>
            </w:r>
            <w:proofErr w:type="spellStart"/>
            <w:r w:rsidRPr="00F417C3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F417C3">
              <w:rPr>
                <w:rFonts w:ascii="Times New Roman" w:eastAsia="Calibri" w:hAnsi="Times New Roman" w:cs="Times New Roman"/>
              </w:rPr>
              <w:t>.:</w:t>
            </w:r>
          </w:p>
          <w:p w:rsidR="00032CC6" w:rsidRPr="00F417C3" w:rsidRDefault="00032CC6" w:rsidP="0016385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7C3">
              <w:rPr>
                <w:rFonts w:ascii="Times New Roman" w:eastAsia="Calibri" w:hAnsi="Times New Roman" w:cs="Times New Roman"/>
              </w:rPr>
              <w:t>за счет сре</w:t>
            </w:r>
            <w:proofErr w:type="gramStart"/>
            <w:r w:rsidRPr="00F417C3">
              <w:rPr>
                <w:rFonts w:ascii="Times New Roman" w:eastAsia="Calibri" w:hAnsi="Times New Roman" w:cs="Times New Roman"/>
              </w:rPr>
              <w:t>дств кр</w:t>
            </w:r>
            <w:proofErr w:type="gramEnd"/>
            <w:r w:rsidRPr="00F417C3">
              <w:rPr>
                <w:rFonts w:ascii="Times New Roman" w:eastAsia="Calibri" w:hAnsi="Times New Roman" w:cs="Times New Roman"/>
              </w:rPr>
              <w:t xml:space="preserve">аевого бюджета – 300,0 тыс. рублей, в </w:t>
            </w:r>
            <w:proofErr w:type="spellStart"/>
            <w:r w:rsidRPr="00F417C3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F417C3">
              <w:rPr>
                <w:rFonts w:ascii="Times New Roman" w:eastAsia="Calibri" w:hAnsi="Times New Roman" w:cs="Times New Roman"/>
              </w:rPr>
              <w:t>. по годам:</w:t>
            </w:r>
          </w:p>
          <w:p w:rsidR="00032CC6" w:rsidRPr="00F417C3" w:rsidRDefault="00032CC6" w:rsidP="0016385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7C3">
              <w:rPr>
                <w:rFonts w:ascii="Times New Roman" w:eastAsia="Calibri" w:hAnsi="Times New Roman" w:cs="Times New Roman"/>
              </w:rPr>
              <w:t>2017 год-300,0 тыс. рублей;</w:t>
            </w:r>
          </w:p>
          <w:p w:rsidR="00032CC6" w:rsidRPr="00F417C3" w:rsidRDefault="00032CC6" w:rsidP="0016385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7C3">
              <w:rPr>
                <w:rFonts w:ascii="Times New Roman" w:eastAsia="Calibri" w:hAnsi="Times New Roman" w:cs="Times New Roman"/>
              </w:rPr>
              <w:t xml:space="preserve">за счет средств районного бюджета – 599,94246 тыс. рублей, в </w:t>
            </w:r>
            <w:proofErr w:type="spellStart"/>
            <w:r w:rsidRPr="00F417C3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F417C3">
              <w:rPr>
                <w:rFonts w:ascii="Times New Roman" w:eastAsia="Calibri" w:hAnsi="Times New Roman" w:cs="Times New Roman"/>
              </w:rPr>
              <w:t>. по годам:</w:t>
            </w:r>
          </w:p>
          <w:p w:rsidR="00032CC6" w:rsidRPr="00F417C3" w:rsidRDefault="00032CC6" w:rsidP="0016385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7C3">
              <w:rPr>
                <w:rFonts w:ascii="Times New Roman" w:eastAsia="Calibri" w:hAnsi="Times New Roman" w:cs="Times New Roman"/>
              </w:rPr>
              <w:t xml:space="preserve">2017г. – 149,94246 тыс. рублей; </w:t>
            </w:r>
          </w:p>
          <w:p w:rsidR="00032CC6" w:rsidRPr="00F417C3" w:rsidRDefault="00032CC6" w:rsidP="0016385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7C3">
              <w:rPr>
                <w:rFonts w:ascii="Times New Roman" w:eastAsia="Calibri" w:hAnsi="Times New Roman" w:cs="Times New Roman"/>
              </w:rPr>
              <w:t>2018г. – 150,0 тыс. рублей;</w:t>
            </w:r>
          </w:p>
          <w:p w:rsidR="00032CC6" w:rsidRPr="00F417C3" w:rsidRDefault="00032CC6" w:rsidP="0016385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7C3">
              <w:rPr>
                <w:rFonts w:ascii="Times New Roman" w:eastAsia="Calibri" w:hAnsi="Times New Roman" w:cs="Times New Roman"/>
              </w:rPr>
              <w:t>2019г. – 150,0 тыс. рублей;</w:t>
            </w:r>
          </w:p>
          <w:p w:rsidR="00032CC6" w:rsidRPr="00F417C3" w:rsidRDefault="00032CC6" w:rsidP="0016385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17C3">
              <w:rPr>
                <w:rFonts w:ascii="Times New Roman" w:eastAsia="Calibri" w:hAnsi="Times New Roman" w:cs="Times New Roman"/>
              </w:rPr>
              <w:t>2020г. – 150,0 тыс. рублей.</w:t>
            </w:r>
          </w:p>
        </w:tc>
      </w:tr>
    </w:tbl>
    <w:p w:rsidR="00032CC6" w:rsidRPr="00F417C3" w:rsidRDefault="00032CC6" w:rsidP="00032C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CC6" w:rsidRPr="00F417C3" w:rsidRDefault="00032CC6" w:rsidP="00032C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»</w:t>
      </w:r>
    </w:p>
    <w:p w:rsidR="00032CC6" w:rsidRPr="00F417C3" w:rsidRDefault="00F571A2" w:rsidP="00032CC6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5</w:t>
      </w:r>
      <w:r w:rsidR="00032CC6"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Раздел 2.7 Подпрограммы 1«Обоснование финансовых, материальных и трудовых затрат  (ресурсное обеспечение подпрограммы) с указанием источников финансирования» изложить в следующей редакции:</w:t>
      </w:r>
    </w:p>
    <w:p w:rsidR="00032CC6" w:rsidRPr="00F417C3" w:rsidRDefault="00032CC6" w:rsidP="00032C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ероприятия подпрограммы предусматривают их реализацию за счет средств районного бюджета.</w:t>
      </w:r>
    </w:p>
    <w:p w:rsidR="00032CC6" w:rsidRPr="00F417C3" w:rsidRDefault="00032CC6" w:rsidP="00032C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инансирования на период 2017-2020 гг. составляет 899,94246 тыс. рублей,  в </w:t>
      </w:r>
      <w:proofErr w:type="spellStart"/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 </w:t>
      </w:r>
    </w:p>
    <w:p w:rsidR="00032CC6" w:rsidRPr="00F417C3" w:rsidRDefault="00032CC6" w:rsidP="00032C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сре</w:t>
      </w:r>
      <w:proofErr w:type="gramStart"/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вого бюджета – 300,0 тыс. рублей, в </w:t>
      </w:r>
      <w:proofErr w:type="spellStart"/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 годам:</w:t>
      </w:r>
    </w:p>
    <w:p w:rsidR="00032CC6" w:rsidRPr="00F417C3" w:rsidRDefault="00032CC6" w:rsidP="00032C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- 300,0 тыс. рублей;</w:t>
      </w:r>
    </w:p>
    <w:p w:rsidR="00032CC6" w:rsidRPr="00F417C3" w:rsidRDefault="00032CC6" w:rsidP="00032C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средств районного бюджета – 599,94246 тыс. рублей, в </w:t>
      </w:r>
      <w:proofErr w:type="spellStart"/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 годам:</w:t>
      </w:r>
    </w:p>
    <w:p w:rsidR="00032CC6" w:rsidRPr="00F417C3" w:rsidRDefault="00032CC6" w:rsidP="00032C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г. – 149,94246 тыс. рублей; </w:t>
      </w:r>
    </w:p>
    <w:p w:rsidR="00032CC6" w:rsidRPr="00F417C3" w:rsidRDefault="00032CC6" w:rsidP="00032C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г. – 150,0 тыс. рублей;</w:t>
      </w:r>
    </w:p>
    <w:p w:rsidR="00032CC6" w:rsidRPr="00F417C3" w:rsidRDefault="00032CC6" w:rsidP="00032C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г. – 150,0 тыс. рублей;</w:t>
      </w:r>
    </w:p>
    <w:p w:rsidR="00032CC6" w:rsidRPr="00F417C3" w:rsidRDefault="00032CC6" w:rsidP="00032C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г. – 150,0 тыс. рублей. </w:t>
      </w:r>
    </w:p>
    <w:p w:rsidR="00032CC6" w:rsidRPr="00F417C3" w:rsidRDefault="00032CC6" w:rsidP="00032CC6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расходов за счет сре</w:t>
      </w:r>
      <w:proofErr w:type="gramStart"/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вого/федерального бюджета, направляемых на </w:t>
      </w:r>
      <w:proofErr w:type="spellStart"/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ных мероприятий в соответствии с действующими соглашениями между министерством экономического развития и инвестиционной политики Красноярского края и Администрацией </w:t>
      </w:r>
      <w:proofErr w:type="spellStart"/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ского</w:t>
      </w:r>
      <w:proofErr w:type="spellEnd"/>
      <w:r w:rsidRPr="00F4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, устанавливается после подписания соответствующих соглашений». </w:t>
      </w:r>
    </w:p>
    <w:p w:rsidR="00032CC6" w:rsidRPr="00F417C3" w:rsidRDefault="00F571A2" w:rsidP="00032CC6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5</w:t>
      </w:r>
      <w:r w:rsidR="00032CC6" w:rsidRPr="00F417C3">
        <w:rPr>
          <w:rFonts w:ascii="Times New Roman" w:eastAsia="Calibri" w:hAnsi="Times New Roman" w:cs="Times New Roman"/>
          <w:sz w:val="28"/>
          <w:szCs w:val="28"/>
        </w:rPr>
        <w:t>.3.</w:t>
      </w:r>
      <w:r w:rsidR="00032CC6" w:rsidRPr="00F417C3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е № 2 к</w:t>
      </w:r>
      <w:r w:rsidR="00032CC6" w:rsidRPr="00F417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32CC6" w:rsidRPr="00F417C3">
        <w:rPr>
          <w:rFonts w:ascii="Times New Roman" w:eastAsia="Calibri" w:hAnsi="Times New Roman" w:cs="Times New Roman"/>
          <w:sz w:val="28"/>
          <w:szCs w:val="28"/>
        </w:rPr>
        <w:t xml:space="preserve">Подпрограмме 1 «Перечень мероприятий подпрограммы» изложить в </w:t>
      </w:r>
      <w:r>
        <w:rPr>
          <w:rFonts w:ascii="Times New Roman" w:eastAsia="Calibri" w:hAnsi="Times New Roman" w:cs="Times New Roman"/>
          <w:sz w:val="28"/>
          <w:szCs w:val="28"/>
        </w:rPr>
        <w:t>редакции, согласно приложению №3</w:t>
      </w:r>
      <w:r w:rsidR="00032CC6" w:rsidRPr="00F417C3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;</w:t>
      </w:r>
    </w:p>
    <w:p w:rsidR="00032CC6" w:rsidRPr="00F417C3" w:rsidRDefault="00032CC6" w:rsidP="00032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17C3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gramStart"/>
      <w:r w:rsidRPr="00F417C3">
        <w:rPr>
          <w:rFonts w:ascii="Times New Roman" w:eastAsia="Calibri" w:hAnsi="Times New Roman" w:cs="Times New Roman"/>
          <w:sz w:val="28"/>
        </w:rPr>
        <w:t>Контроль за</w:t>
      </w:r>
      <w:proofErr w:type="gramEnd"/>
      <w:r w:rsidRPr="00F417C3">
        <w:rPr>
          <w:rFonts w:ascii="Times New Roman" w:eastAsia="Calibri" w:hAnsi="Times New Roman" w:cs="Times New Roman"/>
          <w:sz w:val="28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F417C3">
        <w:rPr>
          <w:rFonts w:ascii="Times New Roman" w:eastAsia="Calibri" w:hAnsi="Times New Roman" w:cs="Times New Roman"/>
          <w:sz w:val="28"/>
        </w:rPr>
        <w:t>Канского</w:t>
      </w:r>
      <w:proofErr w:type="spellEnd"/>
      <w:r w:rsidRPr="00F417C3">
        <w:rPr>
          <w:rFonts w:ascii="Times New Roman" w:eastAsia="Calibri" w:hAnsi="Times New Roman" w:cs="Times New Roman"/>
          <w:sz w:val="28"/>
        </w:rPr>
        <w:t xml:space="preserve"> района О.В. </w:t>
      </w:r>
      <w:proofErr w:type="spellStart"/>
      <w:r w:rsidRPr="00F417C3">
        <w:rPr>
          <w:rFonts w:ascii="Times New Roman" w:eastAsia="Calibri" w:hAnsi="Times New Roman" w:cs="Times New Roman"/>
          <w:sz w:val="28"/>
        </w:rPr>
        <w:t>Витман</w:t>
      </w:r>
      <w:proofErr w:type="spellEnd"/>
      <w:r w:rsidRPr="00F417C3">
        <w:rPr>
          <w:rFonts w:ascii="Times New Roman" w:eastAsia="Calibri" w:hAnsi="Times New Roman" w:cs="Times New Roman"/>
          <w:sz w:val="28"/>
        </w:rPr>
        <w:t xml:space="preserve">. </w:t>
      </w:r>
    </w:p>
    <w:p w:rsidR="00032CC6" w:rsidRPr="00F417C3" w:rsidRDefault="00032CC6" w:rsidP="0003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C3">
        <w:rPr>
          <w:rFonts w:ascii="Times New Roman" w:eastAsia="Calibri" w:hAnsi="Times New Roman" w:cs="Times New Roman"/>
          <w:sz w:val="28"/>
          <w:szCs w:val="28"/>
        </w:rPr>
        <w:t xml:space="preserve">3. Постановление вступает в силу в день, следующий за днем его опубликования в официальном печатном издании «Вести </w:t>
      </w:r>
      <w:proofErr w:type="spellStart"/>
      <w:r w:rsidRPr="00F417C3">
        <w:rPr>
          <w:rFonts w:ascii="Times New Roman" w:eastAsia="Calibri" w:hAnsi="Times New Roman" w:cs="Times New Roman"/>
          <w:sz w:val="28"/>
          <w:szCs w:val="28"/>
        </w:rPr>
        <w:t>Канского</w:t>
      </w:r>
      <w:proofErr w:type="spellEnd"/>
      <w:r w:rsidRPr="00F417C3">
        <w:rPr>
          <w:rFonts w:ascii="Times New Roman" w:eastAsia="Calibri" w:hAnsi="Times New Roman" w:cs="Times New Roman"/>
          <w:sz w:val="28"/>
          <w:szCs w:val="28"/>
        </w:rPr>
        <w:t xml:space="preserve"> района» и подлежит размещению на официальном сайте муниципального образования </w:t>
      </w:r>
      <w:proofErr w:type="spellStart"/>
      <w:r w:rsidRPr="00F417C3">
        <w:rPr>
          <w:rFonts w:ascii="Times New Roman" w:eastAsia="Calibri" w:hAnsi="Times New Roman" w:cs="Times New Roman"/>
          <w:sz w:val="28"/>
          <w:szCs w:val="28"/>
        </w:rPr>
        <w:t>Канский</w:t>
      </w:r>
      <w:proofErr w:type="spellEnd"/>
      <w:r w:rsidRPr="00F417C3">
        <w:rPr>
          <w:rFonts w:ascii="Times New Roman" w:eastAsia="Calibri" w:hAnsi="Times New Roman" w:cs="Times New Roman"/>
          <w:sz w:val="28"/>
          <w:szCs w:val="28"/>
        </w:rPr>
        <w:t xml:space="preserve"> район в информационно-телекоммуникационной сети «Интернет».</w:t>
      </w:r>
    </w:p>
    <w:p w:rsidR="00032CC6" w:rsidRPr="00F417C3" w:rsidRDefault="00032CC6" w:rsidP="00032C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CC6" w:rsidRPr="00F417C3" w:rsidRDefault="00032CC6" w:rsidP="00032C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CC6" w:rsidRPr="00F417C3" w:rsidRDefault="00032CC6" w:rsidP="00032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C3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F417C3">
        <w:rPr>
          <w:rFonts w:ascii="Times New Roman" w:eastAsia="Calibri" w:hAnsi="Times New Roman" w:cs="Times New Roman"/>
          <w:sz w:val="28"/>
          <w:szCs w:val="28"/>
        </w:rPr>
        <w:t>Канского</w:t>
      </w:r>
      <w:proofErr w:type="spellEnd"/>
      <w:r w:rsidRPr="00F417C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F417C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</w:t>
      </w:r>
      <w:proofErr w:type="spellStart"/>
      <w:r w:rsidRPr="00F417C3">
        <w:rPr>
          <w:rFonts w:ascii="Times New Roman" w:eastAsia="Calibri" w:hAnsi="Times New Roman" w:cs="Times New Roman"/>
          <w:sz w:val="28"/>
          <w:szCs w:val="28"/>
        </w:rPr>
        <w:t>А.А.Заруцкий</w:t>
      </w:r>
      <w:proofErr w:type="spellEnd"/>
    </w:p>
    <w:p w:rsidR="00032CC6" w:rsidRDefault="00032CC6" w:rsidP="00032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032CC6" w:rsidSect="008C14C1">
          <w:footerReference w:type="default" r:id="rId9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F571A2" w:rsidRPr="00F571A2" w:rsidRDefault="00F571A2" w:rsidP="00F571A2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F571A2" w:rsidRPr="00F571A2" w:rsidRDefault="00F571A2" w:rsidP="00F571A2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571A2" w:rsidRPr="00F571A2" w:rsidRDefault="00F571A2" w:rsidP="00F571A2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7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proofErr w:type="spellEnd"/>
      <w:r w:rsidRPr="00F5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 </w:t>
      </w:r>
    </w:p>
    <w:p w:rsidR="00F571A2" w:rsidRPr="00F571A2" w:rsidRDefault="00F571A2" w:rsidP="00F571A2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00D49" w:rsidRPr="00C0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</w:t>
      </w:r>
      <w:r w:rsidRPr="00F57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0D49" w:rsidRPr="00C0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C0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7</w:t>
      </w:r>
      <w:r w:rsidR="00C0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00D49" w:rsidRPr="00C0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9-пг</w:t>
      </w:r>
      <w:r w:rsidRPr="00F571A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571A2" w:rsidRPr="00F571A2" w:rsidRDefault="00F571A2" w:rsidP="00F571A2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1A2" w:rsidRPr="00F571A2" w:rsidRDefault="00F571A2" w:rsidP="00F571A2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F571A2" w:rsidRPr="00F571A2" w:rsidRDefault="00F571A2" w:rsidP="00F571A2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571A2">
        <w:rPr>
          <w:rFonts w:ascii="Times New Roman" w:eastAsia="Calibri" w:hAnsi="Times New Roman" w:cs="Times New Roman"/>
        </w:rPr>
        <w:t xml:space="preserve">        к муниципальной программе </w:t>
      </w:r>
    </w:p>
    <w:p w:rsidR="00F571A2" w:rsidRPr="00F571A2" w:rsidRDefault="00F571A2" w:rsidP="00F571A2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571A2">
        <w:rPr>
          <w:rFonts w:ascii="Times New Roman" w:eastAsia="Calibri" w:hAnsi="Times New Roman" w:cs="Times New Roman"/>
        </w:rPr>
        <w:t xml:space="preserve">«Развитие  малого и среднего </w:t>
      </w:r>
    </w:p>
    <w:p w:rsidR="00F571A2" w:rsidRPr="00F571A2" w:rsidRDefault="00F571A2" w:rsidP="00F571A2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571A2">
        <w:rPr>
          <w:rFonts w:ascii="Times New Roman" w:eastAsia="Calibri" w:hAnsi="Times New Roman" w:cs="Times New Roman"/>
        </w:rPr>
        <w:t xml:space="preserve">предпринимательства, </w:t>
      </w:r>
    </w:p>
    <w:p w:rsidR="00F571A2" w:rsidRPr="00F571A2" w:rsidRDefault="00F571A2" w:rsidP="00F571A2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571A2">
        <w:rPr>
          <w:rFonts w:ascii="Times New Roman" w:eastAsia="Calibri" w:hAnsi="Times New Roman" w:cs="Times New Roman"/>
        </w:rPr>
        <w:t xml:space="preserve">инвестиционной </w:t>
      </w:r>
    </w:p>
    <w:p w:rsidR="00F571A2" w:rsidRPr="00F571A2" w:rsidRDefault="00F571A2" w:rsidP="00F571A2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571A2">
        <w:rPr>
          <w:rFonts w:ascii="Times New Roman" w:eastAsia="Calibri" w:hAnsi="Times New Roman" w:cs="Times New Roman"/>
        </w:rPr>
        <w:t xml:space="preserve">деятельности в Канском районе» </w:t>
      </w:r>
    </w:p>
    <w:p w:rsidR="00F571A2" w:rsidRPr="00F571A2" w:rsidRDefault="00F571A2" w:rsidP="00F571A2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71A2">
        <w:rPr>
          <w:rFonts w:ascii="Times New Roman" w:eastAsia="Calibri" w:hAnsi="Times New Roman" w:cs="Times New Roman"/>
          <w:sz w:val="28"/>
          <w:szCs w:val="28"/>
        </w:rPr>
        <w:t xml:space="preserve">Распределение планируемых расходов за счет средств районного бюджета по мероприятиям муниципальной программы «Развитие малого и среднего предпринимательства, инвестиционной деятельности в Канском районе» </w:t>
      </w:r>
    </w:p>
    <w:tbl>
      <w:tblPr>
        <w:tblW w:w="1495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48"/>
        <w:gridCol w:w="2552"/>
        <w:gridCol w:w="2268"/>
        <w:gridCol w:w="850"/>
        <w:gridCol w:w="851"/>
        <w:gridCol w:w="850"/>
        <w:gridCol w:w="709"/>
        <w:gridCol w:w="992"/>
        <w:gridCol w:w="284"/>
        <w:gridCol w:w="708"/>
        <w:gridCol w:w="993"/>
        <w:gridCol w:w="1276"/>
        <w:gridCol w:w="1276"/>
      </w:tblGrid>
      <w:tr w:rsidR="00F571A2" w:rsidRPr="00F571A2" w:rsidTr="00C00D49">
        <w:trPr>
          <w:trHeight w:val="675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 xml:space="preserve">Расходы </w:t>
            </w:r>
            <w:r w:rsidRPr="00F571A2">
              <w:rPr>
                <w:rFonts w:ascii="Times New Roman" w:eastAsia="Calibri" w:hAnsi="Times New Roman" w:cs="Times New Roman"/>
              </w:rPr>
              <w:br/>
              <w:t>(тыс. руб.), годы</w:t>
            </w:r>
          </w:p>
        </w:tc>
      </w:tr>
      <w:tr w:rsidR="00F571A2" w:rsidRPr="00F571A2" w:rsidTr="00C00D49">
        <w:trPr>
          <w:trHeight w:val="1354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571A2">
              <w:rPr>
                <w:rFonts w:ascii="Times New Roman" w:eastAsia="Calibri" w:hAnsi="Times New Roman" w:cs="Times New Roman"/>
              </w:rPr>
              <w:t>Рз</w:t>
            </w:r>
            <w:proofErr w:type="spellEnd"/>
            <w:r w:rsidRPr="00F571A2">
              <w:rPr>
                <w:rFonts w:ascii="Times New Roman" w:eastAsia="Calibri" w:hAnsi="Times New Roman" w:cs="Times New Roman"/>
              </w:rPr>
              <w:br/>
            </w:r>
            <w:proofErr w:type="spellStart"/>
            <w:proofErr w:type="gramStart"/>
            <w:r w:rsidRPr="00F571A2">
              <w:rPr>
                <w:rFonts w:ascii="Times New Roman" w:eastAsia="Calibri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Итого на период 2017-2020 годы</w:t>
            </w:r>
          </w:p>
        </w:tc>
      </w:tr>
      <w:tr w:rsidR="00F571A2" w:rsidRPr="00F571A2" w:rsidTr="00C00D49">
        <w:trPr>
          <w:trHeight w:val="902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571A2">
              <w:rPr>
                <w:rFonts w:ascii="Times New Roman" w:eastAsia="Calibri" w:hAnsi="Times New Roman" w:cs="Times New Roman"/>
              </w:rPr>
              <w:t>Муниципа</w:t>
            </w:r>
            <w:proofErr w:type="spellEnd"/>
          </w:p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571A2">
              <w:rPr>
                <w:rFonts w:ascii="Times New Roman" w:eastAsia="Calibri" w:hAnsi="Times New Roman" w:cs="Times New Roman"/>
              </w:rPr>
              <w:t>льная</w:t>
            </w:r>
            <w:proofErr w:type="spellEnd"/>
            <w:r w:rsidRPr="00F571A2">
              <w:rPr>
                <w:rFonts w:ascii="Times New Roman" w:eastAsia="Calibri" w:hAnsi="Times New Roman" w:cs="Times New Roman"/>
              </w:rPr>
              <w:t xml:space="preserve"> 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 xml:space="preserve"> «Развитие малого и среднего предпринимательства, инвестиционной деятельности в Канском районе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149,942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71A2">
              <w:rPr>
                <w:rFonts w:ascii="Times New Roman" w:eastAsia="Calibri" w:hAnsi="Times New Roman" w:cs="Times New Roman"/>
                <w:sz w:val="16"/>
                <w:szCs w:val="16"/>
              </w:rPr>
              <w:t> 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15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599,94246</w:t>
            </w:r>
          </w:p>
        </w:tc>
      </w:tr>
      <w:tr w:rsidR="00F571A2" w:rsidRPr="00F571A2" w:rsidTr="00C00D49">
        <w:trPr>
          <w:trHeight w:val="360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71A2" w:rsidRPr="00F571A2" w:rsidTr="00C00D49">
        <w:trPr>
          <w:trHeight w:val="359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571A2">
              <w:rPr>
                <w:rFonts w:ascii="Times New Roman" w:eastAsia="Calibri" w:hAnsi="Times New Roman" w:cs="Times New Roman"/>
              </w:rPr>
              <w:t>Канского</w:t>
            </w:r>
            <w:proofErr w:type="spellEnd"/>
            <w:r w:rsidRPr="00F571A2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149,942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71A2">
              <w:rPr>
                <w:rFonts w:ascii="Times New Roman" w:eastAsia="Calibri" w:hAnsi="Times New Roman" w:cs="Times New Roman"/>
                <w:sz w:val="16"/>
                <w:szCs w:val="16"/>
              </w:rPr>
              <w:t> 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15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599,94246</w:t>
            </w:r>
          </w:p>
        </w:tc>
      </w:tr>
      <w:tr w:rsidR="00F571A2" w:rsidRPr="00F571A2" w:rsidTr="00C00D49">
        <w:trPr>
          <w:trHeight w:val="923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«Развитие малого и среднего предпринимательства в Канском район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149,942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71A2">
              <w:rPr>
                <w:rFonts w:ascii="Times New Roman" w:eastAsia="Calibri" w:hAnsi="Times New Roman" w:cs="Times New Roman"/>
                <w:sz w:val="16"/>
                <w:szCs w:val="16"/>
              </w:rPr>
              <w:t> 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15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599,94246</w:t>
            </w:r>
          </w:p>
        </w:tc>
      </w:tr>
      <w:tr w:rsidR="00F571A2" w:rsidRPr="00F571A2" w:rsidTr="00C00D49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71A2" w:rsidRPr="00F571A2" w:rsidTr="00C00D49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571A2">
              <w:rPr>
                <w:rFonts w:ascii="Times New Roman" w:eastAsia="Calibri" w:hAnsi="Times New Roman" w:cs="Times New Roman"/>
              </w:rPr>
              <w:t>Канского</w:t>
            </w:r>
            <w:proofErr w:type="spellEnd"/>
            <w:r w:rsidRPr="00F571A2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149,942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71A2">
              <w:rPr>
                <w:rFonts w:ascii="Times New Roman" w:eastAsia="Calibri" w:hAnsi="Times New Roman" w:cs="Times New Roman"/>
                <w:sz w:val="16"/>
                <w:szCs w:val="16"/>
              </w:rPr>
              <w:t> 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15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599,94246</w:t>
            </w:r>
          </w:p>
        </w:tc>
      </w:tr>
      <w:tr w:rsidR="00F571A2" w:rsidRPr="00F571A2" w:rsidTr="00C00D49">
        <w:trPr>
          <w:trHeight w:val="923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571A2">
              <w:rPr>
                <w:rFonts w:ascii="Times New Roman" w:eastAsia="Calibri" w:hAnsi="Times New Roman" w:cs="Times New Roman"/>
              </w:rPr>
              <w:t>Мероприя</w:t>
            </w:r>
            <w:proofErr w:type="spellEnd"/>
          </w:p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571A2">
              <w:rPr>
                <w:rFonts w:ascii="Times New Roman" w:eastAsia="Calibri" w:hAnsi="Times New Roman" w:cs="Times New Roman"/>
              </w:rPr>
              <w:t>тие</w:t>
            </w:r>
            <w:proofErr w:type="spellEnd"/>
            <w:r w:rsidRPr="00F571A2">
              <w:rPr>
                <w:rFonts w:ascii="Times New Roman" w:eastAsia="Calibri" w:hAnsi="Times New Roman" w:cs="Times New Roman"/>
              </w:rPr>
              <w:t xml:space="preserve"> 1 Подпрограммы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 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61000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</w:tr>
      <w:tr w:rsidR="00F571A2" w:rsidRPr="00F571A2" w:rsidTr="00C00D49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71A2" w:rsidRPr="00F571A2" w:rsidTr="00C00D49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571A2">
              <w:rPr>
                <w:rFonts w:ascii="Times New Roman" w:eastAsia="Calibri" w:hAnsi="Times New Roman" w:cs="Times New Roman"/>
              </w:rPr>
              <w:t>Канского</w:t>
            </w:r>
            <w:proofErr w:type="spellEnd"/>
            <w:r w:rsidRPr="00F571A2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61000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</w:tr>
      <w:tr w:rsidR="00F571A2" w:rsidRPr="00F571A2" w:rsidTr="00C00D49">
        <w:trPr>
          <w:trHeight w:val="923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2 </w:t>
            </w:r>
            <w:r w:rsidRPr="00F571A2">
              <w:rPr>
                <w:rFonts w:ascii="Times New Roman" w:eastAsia="Calibri" w:hAnsi="Times New Roman" w:cs="Times New Roman"/>
              </w:rPr>
              <w:t>Подпрограммы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A2">
              <w:rPr>
                <w:rFonts w:ascii="Times New Roman" w:eastAsia="Calibri" w:hAnsi="Times New Roman" w:cs="Times New Roman"/>
                <w:sz w:val="24"/>
                <w:szCs w:val="24"/>
              </w:rPr>
              <w:t>Субсидии</w:t>
            </w:r>
            <w:r w:rsidRPr="00F571A2">
              <w:rPr>
                <w:rFonts w:ascii="Calibri" w:eastAsia="Calibri" w:hAnsi="Calibri" w:cs="Times New Roman"/>
              </w:rPr>
              <w:t xml:space="preserve"> </w:t>
            </w:r>
            <w:r w:rsidRPr="00F571A2">
              <w:rPr>
                <w:rFonts w:ascii="Times New Roman" w:eastAsia="Calibri" w:hAnsi="Times New Roman" w:cs="Times New Roman"/>
                <w:sz w:val="24"/>
                <w:szCs w:val="24"/>
              </w:rPr>
              <w:t>субъектам малого и среднего предпринимательства на возмещение  части затрат, связанных с  уплатой первого взноса (аванса) при заключении договоров лизинга оборудования</w:t>
            </w:r>
            <w:r w:rsidRPr="00F57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7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российскими лизинговыми организациями в целях создания и (или) развития либо модернизации производства товаров (работ, услуг)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61000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F571A2" w:rsidRPr="00F571A2" w:rsidTr="00C00D49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71A2" w:rsidRPr="00F571A2" w:rsidTr="00C00D49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571A2">
              <w:rPr>
                <w:rFonts w:ascii="Times New Roman" w:eastAsia="Calibri" w:hAnsi="Times New Roman" w:cs="Times New Roman"/>
              </w:rPr>
              <w:t>Канского</w:t>
            </w:r>
            <w:proofErr w:type="spellEnd"/>
            <w:r w:rsidRPr="00F571A2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61000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F571A2" w:rsidRPr="00F571A2" w:rsidTr="00C00D49">
        <w:trPr>
          <w:trHeight w:val="923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3 </w:t>
            </w:r>
            <w:r w:rsidRPr="00F571A2">
              <w:rPr>
                <w:rFonts w:ascii="Times New Roman" w:eastAsia="Calibri" w:hAnsi="Times New Roman" w:cs="Times New Roman"/>
              </w:rPr>
              <w:t>Подпрогра</w:t>
            </w:r>
            <w:r w:rsidRPr="00F571A2">
              <w:rPr>
                <w:rFonts w:ascii="Times New Roman" w:eastAsia="Calibri" w:hAnsi="Times New Roman" w:cs="Times New Roman"/>
              </w:rPr>
              <w:lastRenderedPageBreak/>
              <w:t>ммы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сидии</w:t>
            </w:r>
            <w:r w:rsidRPr="00F571A2">
              <w:rPr>
                <w:rFonts w:ascii="Calibri" w:eastAsia="Calibri" w:hAnsi="Calibri" w:cs="Times New Roman"/>
              </w:rPr>
              <w:t xml:space="preserve"> </w:t>
            </w:r>
            <w:r w:rsidRPr="00F57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F57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возмещение части затрат, связанных с приобретением обору</w:t>
            </w:r>
          </w:p>
          <w:p w:rsidR="00F571A2" w:rsidRPr="00F571A2" w:rsidRDefault="00F571A2" w:rsidP="00F571A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71A2">
              <w:rPr>
                <w:rFonts w:ascii="Times New Roman" w:eastAsia="Calibri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F57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лях создания и (или) развития либо модернизации производства товаров (работ, услуг). </w:t>
            </w:r>
          </w:p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61000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128,0</w:t>
            </w:r>
          </w:p>
        </w:tc>
      </w:tr>
      <w:tr w:rsidR="00F571A2" w:rsidRPr="00F571A2" w:rsidTr="00C00D49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A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71A2" w:rsidRPr="00F571A2" w:rsidTr="00C00D49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571A2">
              <w:rPr>
                <w:rFonts w:ascii="Times New Roman" w:eastAsia="Calibri" w:hAnsi="Times New Roman" w:cs="Times New Roman"/>
              </w:rPr>
              <w:t>Канского</w:t>
            </w:r>
            <w:proofErr w:type="spellEnd"/>
            <w:r w:rsidRPr="00F571A2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61000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128,0</w:t>
            </w:r>
          </w:p>
        </w:tc>
      </w:tr>
      <w:tr w:rsidR="00F571A2" w:rsidRPr="00F571A2" w:rsidTr="00C00D49">
        <w:trPr>
          <w:trHeight w:val="923"/>
        </w:trPr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4 </w:t>
            </w:r>
            <w:r w:rsidRPr="00F571A2">
              <w:rPr>
                <w:rFonts w:ascii="Times New Roman" w:eastAsia="Calibri" w:hAnsi="Times New Roman" w:cs="Times New Roman"/>
              </w:rPr>
              <w:t>Подпрограммы 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Проведение «Дня российского предпринима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61000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2,942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11,94246</w:t>
            </w:r>
          </w:p>
        </w:tc>
      </w:tr>
      <w:tr w:rsidR="00F571A2" w:rsidRPr="00F571A2" w:rsidTr="00C00D49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A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71A2" w:rsidRPr="00F571A2" w:rsidTr="00C00D49">
        <w:trPr>
          <w:trHeight w:val="923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571A2">
              <w:rPr>
                <w:rFonts w:ascii="Times New Roman" w:eastAsia="Calibri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F57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61000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2,942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11,94246</w:t>
            </w:r>
          </w:p>
        </w:tc>
      </w:tr>
      <w:tr w:rsidR="00F571A2" w:rsidRPr="00F571A2" w:rsidTr="00C00D49">
        <w:trPr>
          <w:trHeight w:val="923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</w:rPr>
              <w:t> «</w:t>
            </w:r>
            <w:r w:rsidRPr="00F571A2">
              <w:rPr>
                <w:rFonts w:ascii="Times New Roman" w:eastAsia="Calibri" w:hAnsi="Times New Roman" w:cs="Times New Roman"/>
                <w:sz w:val="24"/>
              </w:rPr>
              <w:t xml:space="preserve">Развитие инвестиционной деятельности в Канском районе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571A2" w:rsidRPr="00F571A2" w:rsidTr="00C00D49">
        <w:trPr>
          <w:trHeight w:val="300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71A2" w:rsidRPr="00F571A2" w:rsidTr="00C00D49">
        <w:trPr>
          <w:trHeight w:val="399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571A2">
              <w:rPr>
                <w:rFonts w:ascii="Times New Roman" w:eastAsia="Calibri" w:hAnsi="Times New Roman" w:cs="Times New Roman"/>
              </w:rPr>
              <w:t>Канского</w:t>
            </w:r>
            <w:proofErr w:type="spellEnd"/>
            <w:r w:rsidRPr="00F571A2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A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A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A2" w:rsidRPr="00F571A2" w:rsidRDefault="00F571A2" w:rsidP="00F571A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A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F571A2" w:rsidRDefault="00F571A2" w:rsidP="00D47D5C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1A2" w:rsidRDefault="00F571A2" w:rsidP="00D47D5C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1A2" w:rsidRDefault="00F571A2" w:rsidP="00D47D5C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1A2" w:rsidRDefault="00F571A2" w:rsidP="00D47D5C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1A2" w:rsidRDefault="00F571A2" w:rsidP="00D47D5C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1A2" w:rsidRDefault="00F571A2" w:rsidP="00D47D5C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1A2" w:rsidRDefault="00F571A2" w:rsidP="00F571A2">
      <w:pPr>
        <w:keepNext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1A2" w:rsidRDefault="00F571A2" w:rsidP="00D47D5C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1A2" w:rsidRDefault="00F571A2" w:rsidP="00D47D5C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5C" w:rsidRDefault="00F571A2" w:rsidP="00D47D5C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  <w:r w:rsidR="00D47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7D5C" w:rsidRDefault="00D47D5C" w:rsidP="00D47D5C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47D5C" w:rsidRDefault="00D47D5C" w:rsidP="00D47D5C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 </w:t>
      </w:r>
    </w:p>
    <w:p w:rsidR="00D47D5C" w:rsidRDefault="00D47D5C" w:rsidP="00D47D5C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00D49" w:rsidRPr="00C0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</w:t>
      </w:r>
      <w:r w:rsidR="00C0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0D49" w:rsidRPr="00C0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C0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7</w:t>
      </w:r>
      <w:r w:rsidR="00C0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00D49" w:rsidRPr="00C0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9-пг</w:t>
      </w:r>
      <w:r w:rsidRPr="00C0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D47D5C" w:rsidRDefault="00D47D5C" w:rsidP="00D47D5C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5C" w:rsidRPr="00D47D5C" w:rsidRDefault="00D47D5C" w:rsidP="00D47D5C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D47D5C" w:rsidRPr="00D47D5C" w:rsidRDefault="00D47D5C" w:rsidP="00D47D5C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47D5C">
        <w:rPr>
          <w:rFonts w:ascii="Times New Roman" w:eastAsia="Calibri" w:hAnsi="Times New Roman" w:cs="Times New Roman"/>
        </w:rPr>
        <w:t xml:space="preserve">                   к муниципальной программе «Развитие  малого и </w:t>
      </w:r>
    </w:p>
    <w:p w:rsidR="00D47D5C" w:rsidRPr="00D47D5C" w:rsidRDefault="00D47D5C" w:rsidP="00D47D5C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47D5C">
        <w:rPr>
          <w:rFonts w:ascii="Times New Roman" w:eastAsia="Calibri" w:hAnsi="Times New Roman" w:cs="Times New Roman"/>
        </w:rPr>
        <w:t xml:space="preserve">среднего предпринимательства, </w:t>
      </w:r>
      <w:proofErr w:type="gramStart"/>
      <w:r w:rsidRPr="00D47D5C">
        <w:rPr>
          <w:rFonts w:ascii="Times New Roman" w:eastAsia="Calibri" w:hAnsi="Times New Roman" w:cs="Times New Roman"/>
        </w:rPr>
        <w:t>инвестиционной</w:t>
      </w:r>
      <w:proofErr w:type="gramEnd"/>
      <w:r w:rsidRPr="00D47D5C">
        <w:rPr>
          <w:rFonts w:ascii="Times New Roman" w:eastAsia="Calibri" w:hAnsi="Times New Roman" w:cs="Times New Roman"/>
        </w:rPr>
        <w:t xml:space="preserve"> </w:t>
      </w:r>
    </w:p>
    <w:p w:rsidR="00D47D5C" w:rsidRPr="00D47D5C" w:rsidRDefault="00D47D5C" w:rsidP="00D47D5C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47D5C">
        <w:rPr>
          <w:rFonts w:ascii="Times New Roman" w:eastAsia="Calibri" w:hAnsi="Times New Roman" w:cs="Times New Roman"/>
        </w:rPr>
        <w:t>деятельности в Канском районе»</w:t>
      </w:r>
    </w:p>
    <w:p w:rsidR="00D47D5C" w:rsidRPr="00D47D5C" w:rsidRDefault="00D47D5C" w:rsidP="00D47D5C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7D5C">
        <w:rPr>
          <w:rFonts w:ascii="Times New Roman" w:eastAsia="Calibri" w:hAnsi="Times New Roman" w:cs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 программы </w:t>
      </w:r>
    </w:p>
    <w:p w:rsidR="00D47D5C" w:rsidRPr="00D47D5C" w:rsidRDefault="00D47D5C" w:rsidP="00D47D5C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7D5C">
        <w:rPr>
          <w:rFonts w:ascii="Times New Roman" w:eastAsia="Calibri" w:hAnsi="Times New Roman" w:cs="Times New Roman"/>
          <w:sz w:val="28"/>
          <w:szCs w:val="28"/>
        </w:rPr>
        <w:t xml:space="preserve"> «Развитие малого и среднего предпринимательства, инвестиционной деятельности в Канском районе» с учетом источников финансирования, в том числе по уровням бюджетной системы</w:t>
      </w:r>
    </w:p>
    <w:tbl>
      <w:tblPr>
        <w:tblW w:w="15533" w:type="dxa"/>
        <w:tblInd w:w="-962" w:type="dxa"/>
        <w:tblLayout w:type="fixed"/>
        <w:tblLook w:val="00A0" w:firstRow="1" w:lastRow="0" w:firstColumn="1" w:lastColumn="0" w:noHBand="0" w:noVBand="0"/>
      </w:tblPr>
      <w:tblGrid>
        <w:gridCol w:w="1490"/>
        <w:gridCol w:w="3260"/>
        <w:gridCol w:w="3828"/>
        <w:gridCol w:w="1276"/>
        <w:gridCol w:w="146"/>
        <w:gridCol w:w="1555"/>
        <w:gridCol w:w="1134"/>
        <w:gridCol w:w="1422"/>
        <w:gridCol w:w="1422"/>
      </w:tblGrid>
      <w:tr w:rsidR="00D47D5C" w:rsidRPr="00D47D5C" w:rsidTr="00163853">
        <w:trPr>
          <w:trHeight w:val="6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</w:t>
            </w: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D47D5C" w:rsidRPr="00D47D5C" w:rsidTr="00163853">
        <w:trPr>
          <w:trHeight w:val="782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7D5C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7D5C">
              <w:rPr>
                <w:rFonts w:ascii="Times New Roman" w:eastAsia="Calibri" w:hAnsi="Times New Roman" w:cs="Times New Roman"/>
              </w:rPr>
              <w:t>Итого на период 2017-2020гг.</w:t>
            </w:r>
          </w:p>
        </w:tc>
      </w:tr>
      <w:tr w:rsidR="00D47D5C" w:rsidRPr="00D47D5C" w:rsidTr="00163853">
        <w:trPr>
          <w:trHeight w:val="315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</w:t>
            </w:r>
            <w:proofErr w:type="spellEnd"/>
          </w:p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льная</w:t>
            </w:r>
            <w:proofErr w:type="spellEnd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</w:t>
            </w:r>
          </w:p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малого и среднего предпринимательства, инвестиционной деятельности в Канском районе»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B81095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47D5C">
              <w:rPr>
                <w:rFonts w:ascii="Times New Roman" w:eastAsia="Calibri" w:hAnsi="Times New Roman" w:cs="Times New Roman"/>
                <w:sz w:val="20"/>
                <w:szCs w:val="20"/>
              </w:rPr>
              <w:t>49,942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2001B0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D47D5C">
              <w:rPr>
                <w:rFonts w:ascii="Times New Roman" w:eastAsia="Calibri" w:hAnsi="Times New Roman" w:cs="Times New Roman"/>
                <w:sz w:val="18"/>
                <w:szCs w:val="18"/>
              </w:rPr>
              <w:t>99,94246</w:t>
            </w: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2001B0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2001B0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D47D5C" w:rsidRPr="00D47D5C" w:rsidTr="00163853">
        <w:trPr>
          <w:trHeight w:val="245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бюджеты муниципальных образований</w:t>
            </w:r>
            <w:proofErr w:type="gram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,942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599,94246</w:t>
            </w: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малого и среднего предпринимательства в Канском районе» 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B81095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47D5C"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49,942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2001B0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D47D5C"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99,94246</w:t>
            </w: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2001B0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2001B0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ы муниципальных </w:t>
            </w: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й</w:t>
            </w:r>
            <w:proofErr w:type="gram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9,942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599,94246</w:t>
            </w: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  <w:proofErr w:type="spellEnd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 Подпрограммы</w:t>
            </w:r>
            <w:r w:rsidRPr="00D47D5C"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      </w:r>
          </w:p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бюджеты муниципальных образований</w:t>
            </w:r>
            <w:proofErr w:type="gram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  <w:proofErr w:type="spellEnd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 </w:t>
            </w:r>
            <w:r w:rsidRPr="00D47D5C">
              <w:rPr>
                <w:rFonts w:ascii="Times New Roman" w:eastAsia="Calibri" w:hAnsi="Times New Roman" w:cs="Times New Roman"/>
              </w:rPr>
              <w:t>Подпрограммы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</w:t>
            </w:r>
            <w:r w:rsidRPr="00D47D5C">
              <w:rPr>
                <w:rFonts w:ascii="Calibri" w:eastAsia="Calibri" w:hAnsi="Calibri" w:cs="Times New Roman"/>
              </w:rPr>
              <w:t xml:space="preserve"> </w:t>
            </w: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субъектам малого и среднего предпринимательства на возмещение части затрат, связанных с  уплатой первого взноса (аванса) при заключении договоров лизинга оборудования</w:t>
            </w:r>
            <w:r w:rsidRPr="00D47D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российскими лизинговыми организациями в целях создания и (или) развития либо модернизации производства товаров (работ, услуг). </w:t>
            </w:r>
          </w:p>
          <w:p w:rsidR="00D47D5C" w:rsidRPr="00D47D5C" w:rsidRDefault="00D47D5C" w:rsidP="00D47D5C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бюджеты муниципальных образований</w:t>
            </w:r>
            <w:proofErr w:type="gram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  <w:proofErr w:type="spellEnd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  <w:r w:rsidRPr="00D47D5C">
              <w:rPr>
                <w:rFonts w:ascii="Times New Roman" w:eastAsia="Calibri" w:hAnsi="Times New Roman" w:cs="Times New Roman"/>
              </w:rPr>
              <w:t>Подпрограммы 1</w:t>
            </w: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, </w:t>
            </w: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бо модернизации производства товаров (работ, услуг). </w:t>
            </w:r>
          </w:p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28,0</w:t>
            </w:r>
          </w:p>
        </w:tc>
      </w:tr>
      <w:tr w:rsidR="00D47D5C" w:rsidRPr="00D47D5C" w:rsidTr="00163853">
        <w:trPr>
          <w:trHeight w:val="331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бюджеты муниципальных образований</w:t>
            </w:r>
            <w:proofErr w:type="gram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28,0</w:t>
            </w: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</w:t>
            </w:r>
            <w:proofErr w:type="spellEnd"/>
          </w:p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  <w:proofErr w:type="spellEnd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</w:t>
            </w:r>
            <w:r w:rsidRPr="00D47D5C">
              <w:rPr>
                <w:rFonts w:ascii="Times New Roman" w:eastAsia="Calibri" w:hAnsi="Times New Roman" w:cs="Times New Roman"/>
              </w:rPr>
              <w:t>Подпрограммы 1</w:t>
            </w: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«Дня российского предпринимательства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942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94246</w:t>
            </w: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бюджеты муниципальных образований</w:t>
            </w:r>
            <w:proofErr w:type="gram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942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94246</w:t>
            </w: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вестиционной деятельности в Канском районе» 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7D5C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бюджеты муниципальных образований</w:t>
            </w:r>
            <w:proofErr w:type="gramStart"/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D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D47D5C" w:rsidRPr="00D47D5C" w:rsidTr="00163853">
        <w:trPr>
          <w:trHeight w:val="30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5C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5C" w:rsidRPr="00D47D5C" w:rsidRDefault="00D47D5C" w:rsidP="00D47D5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47D5C" w:rsidRDefault="00D47D5C" w:rsidP="00D47D5C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926" w:rsidRDefault="001B4926" w:rsidP="00D47D5C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926" w:rsidRDefault="001B4926" w:rsidP="00D47D5C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926" w:rsidRDefault="001B4926" w:rsidP="00D47D5C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926" w:rsidRDefault="001B4926" w:rsidP="00D47D5C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926" w:rsidRDefault="001B4926" w:rsidP="00D47D5C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926" w:rsidRDefault="001B4926" w:rsidP="00D47D5C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926" w:rsidRDefault="001B4926" w:rsidP="00D47D5C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926" w:rsidRDefault="001B4926" w:rsidP="00D47D5C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926" w:rsidRDefault="001B4926" w:rsidP="00D47D5C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926" w:rsidRDefault="001B4926" w:rsidP="00D47D5C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926" w:rsidRDefault="001B4926" w:rsidP="00B935F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4926" w:rsidRPr="001B4926" w:rsidRDefault="00F571A2" w:rsidP="001B4926">
      <w:pPr>
        <w:keepNext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  <w:r w:rsidR="001B4926" w:rsidRPr="001B49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4926" w:rsidRPr="001B4926" w:rsidRDefault="001B4926" w:rsidP="001B4926">
      <w:pPr>
        <w:keepNext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4926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1B4926" w:rsidRPr="001B4926" w:rsidRDefault="001B4926" w:rsidP="001B4926">
      <w:pPr>
        <w:keepNext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4926">
        <w:rPr>
          <w:rFonts w:ascii="Times New Roman" w:eastAsia="Calibri" w:hAnsi="Times New Roman" w:cs="Times New Roman"/>
          <w:sz w:val="24"/>
          <w:szCs w:val="24"/>
        </w:rPr>
        <w:t>Канского</w:t>
      </w:r>
      <w:proofErr w:type="spellEnd"/>
      <w:r w:rsidRPr="001B4926">
        <w:rPr>
          <w:rFonts w:ascii="Times New Roman" w:eastAsia="Calibri" w:hAnsi="Times New Roman" w:cs="Times New Roman"/>
          <w:sz w:val="24"/>
          <w:szCs w:val="24"/>
        </w:rPr>
        <w:t xml:space="preserve"> района Красноярского края </w:t>
      </w:r>
    </w:p>
    <w:p w:rsidR="001B4926" w:rsidRDefault="001B4926" w:rsidP="001B4926">
      <w:pPr>
        <w:keepNext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492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919B4" w:rsidRPr="002919B4">
        <w:rPr>
          <w:rFonts w:ascii="Times New Roman" w:eastAsia="Calibri" w:hAnsi="Times New Roman" w:cs="Times New Roman"/>
          <w:sz w:val="24"/>
          <w:szCs w:val="24"/>
          <w:u w:val="single"/>
        </w:rPr>
        <w:t>07</w:t>
      </w:r>
      <w:r w:rsidRPr="001B4926">
        <w:rPr>
          <w:rFonts w:ascii="Times New Roman" w:eastAsia="Calibri" w:hAnsi="Times New Roman" w:cs="Times New Roman"/>
          <w:sz w:val="24"/>
          <w:szCs w:val="24"/>
        </w:rPr>
        <w:t>.</w:t>
      </w:r>
      <w:r w:rsidR="002919B4" w:rsidRPr="002919B4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="002919B4">
        <w:rPr>
          <w:rFonts w:ascii="Times New Roman" w:eastAsia="Calibri" w:hAnsi="Times New Roman" w:cs="Times New Roman"/>
          <w:sz w:val="24"/>
          <w:szCs w:val="24"/>
        </w:rPr>
        <w:t>.</w:t>
      </w:r>
      <w:r w:rsidRPr="002919B4">
        <w:rPr>
          <w:rFonts w:ascii="Times New Roman" w:eastAsia="Calibri" w:hAnsi="Times New Roman" w:cs="Times New Roman"/>
          <w:sz w:val="24"/>
          <w:szCs w:val="24"/>
          <w:u w:val="single"/>
        </w:rPr>
        <w:t>2017</w:t>
      </w:r>
      <w:r w:rsidRPr="001B4926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2919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9B4" w:rsidRPr="002919B4">
        <w:rPr>
          <w:rFonts w:ascii="Times New Roman" w:eastAsia="Calibri" w:hAnsi="Times New Roman" w:cs="Times New Roman"/>
          <w:sz w:val="24"/>
          <w:szCs w:val="24"/>
          <w:u w:val="single"/>
        </w:rPr>
        <w:t>559-пг</w:t>
      </w:r>
    </w:p>
    <w:p w:rsidR="001B4926" w:rsidRDefault="001B4926" w:rsidP="00D47D5C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926" w:rsidRPr="001B4926" w:rsidRDefault="001B4926" w:rsidP="001B4926">
      <w:pPr>
        <w:keepNext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92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1B4926" w:rsidRPr="001B4926" w:rsidRDefault="001B4926" w:rsidP="001B4926">
      <w:pPr>
        <w:keepNext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92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 1</w:t>
      </w:r>
    </w:p>
    <w:p w:rsidR="001B4926" w:rsidRPr="001B4926" w:rsidRDefault="001B4926" w:rsidP="001B4926">
      <w:pPr>
        <w:keepNext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926">
        <w:rPr>
          <w:rFonts w:ascii="Times New Roman" w:eastAsia="Times New Roman" w:hAnsi="Times New Roman" w:cs="Times New Roman"/>
          <w:sz w:val="20"/>
          <w:szCs w:val="20"/>
          <w:lang w:eastAsia="ru-RU"/>
        </w:rPr>
        <w:t>«Развитие малого и среднего</w:t>
      </w:r>
    </w:p>
    <w:p w:rsidR="001B4926" w:rsidRPr="001B4926" w:rsidRDefault="001B4926" w:rsidP="001B4926">
      <w:pPr>
        <w:keepNext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92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</w:t>
      </w:r>
    </w:p>
    <w:p w:rsidR="001B4926" w:rsidRPr="001B4926" w:rsidRDefault="001B4926" w:rsidP="001B4926">
      <w:pPr>
        <w:keepNext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926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нском районе»</w:t>
      </w:r>
    </w:p>
    <w:p w:rsidR="001B4926" w:rsidRPr="001B4926" w:rsidRDefault="001B4926" w:rsidP="001B4926">
      <w:pPr>
        <w:keepNext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926" w:rsidRPr="001B4926" w:rsidRDefault="001B4926" w:rsidP="001B4926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4926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мероприятий подпрограммы</w:t>
      </w:r>
    </w:p>
    <w:p w:rsidR="001B4926" w:rsidRPr="001B4926" w:rsidRDefault="001B4926" w:rsidP="001B4926">
      <w:pPr>
        <w:keepNext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71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783"/>
        <w:gridCol w:w="918"/>
        <w:gridCol w:w="992"/>
        <w:gridCol w:w="993"/>
        <w:gridCol w:w="1275"/>
        <w:gridCol w:w="1275"/>
        <w:gridCol w:w="1134"/>
        <w:gridCol w:w="1134"/>
        <w:gridCol w:w="1530"/>
        <w:gridCol w:w="708"/>
        <w:gridCol w:w="1277"/>
      </w:tblGrid>
      <w:tr w:rsidR="001B4926" w:rsidRPr="001B4926" w:rsidTr="00163853">
        <w:trPr>
          <w:trHeight w:val="76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B4926" w:rsidRPr="001B4926" w:rsidTr="0016385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текущий финансовый год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очеред</w:t>
            </w:r>
            <w:proofErr w:type="spellEnd"/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ной финансовый год</w:t>
            </w:r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Итого на период</w:t>
            </w:r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926" w:rsidRPr="001B4926" w:rsidTr="00163853">
        <w:trPr>
          <w:trHeight w:val="2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B4926" w:rsidRPr="001B4926" w:rsidTr="001638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"Развитие малого и среднего предпринимательства в Канском район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24932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B4926">
              <w:rPr>
                <w:rFonts w:ascii="Times New Roman" w:eastAsia="Calibri" w:hAnsi="Times New Roman" w:cs="Times New Roman"/>
                <w:sz w:val="24"/>
                <w:szCs w:val="24"/>
              </w:rPr>
              <w:t>49,94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24932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B4926">
              <w:rPr>
                <w:rFonts w:ascii="Times New Roman" w:eastAsia="Calibri" w:hAnsi="Times New Roman" w:cs="Times New Roman"/>
                <w:sz w:val="24"/>
                <w:szCs w:val="24"/>
              </w:rPr>
              <w:t>99,94246</w:t>
            </w:r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926" w:rsidRPr="001B4926" w:rsidTr="001638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одпрограммы: Создание благоприятных условий для развития малого и </w:t>
            </w: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го предпринимательства в Кан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926" w:rsidRPr="001B4926" w:rsidTr="001638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ча 1: </w:t>
            </w:r>
            <w:proofErr w:type="spellStart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Сниже</w:t>
            </w:r>
            <w:proofErr w:type="spellEnd"/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рат для субъектов малого и среднего предприниматель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926" w:rsidRPr="001B4926" w:rsidTr="001638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 Субсидии вновь созданным субъектам малого </w:t>
            </w:r>
            <w:proofErr w:type="spellStart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</w:t>
            </w:r>
            <w:proofErr w:type="spellEnd"/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змещение части расходов, </w:t>
            </w:r>
            <w:proofErr w:type="gramStart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связан</w:t>
            </w:r>
            <w:proofErr w:type="gramEnd"/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</w:t>
            </w:r>
            <w:proofErr w:type="spellEnd"/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нием</w:t>
            </w:r>
            <w:proofErr w:type="spellEnd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зданием основных средств и началом </w:t>
            </w:r>
            <w:proofErr w:type="gramStart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proofErr w:type="gramEnd"/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принимательс</w:t>
            </w:r>
            <w:proofErr w:type="spellEnd"/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кой деятельности</w:t>
            </w:r>
            <w:r w:rsidRPr="001B492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анско</w:t>
            </w:r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061000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2001B0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4926">
              <w:rPr>
                <w:rFonts w:ascii="Times New Roman" w:eastAsia="Calibri" w:hAnsi="Times New Roman" w:cs="Times New Roman"/>
              </w:rPr>
              <w:t xml:space="preserve">Оказание финансовой поддержки одному вновь созданному субъекту малого предпринимательства ежегодно при финансировании мероприятия за счет </w:t>
            </w:r>
            <w:proofErr w:type="spellStart"/>
            <w:r w:rsidRPr="001B4926">
              <w:rPr>
                <w:rFonts w:ascii="Times New Roman" w:eastAsia="Calibri" w:hAnsi="Times New Roman" w:cs="Times New Roman"/>
              </w:rPr>
              <w:t>срдств</w:t>
            </w:r>
            <w:proofErr w:type="spellEnd"/>
            <w:r w:rsidRPr="001B4926">
              <w:rPr>
                <w:rFonts w:ascii="Times New Roman" w:eastAsia="Calibri" w:hAnsi="Times New Roman" w:cs="Times New Roman"/>
              </w:rPr>
              <w:t xml:space="preserve"> районного бюджета</w:t>
            </w:r>
          </w:p>
        </w:tc>
      </w:tr>
      <w:tr w:rsidR="001B4926" w:rsidRPr="001B4926" w:rsidTr="00163853">
        <w:trPr>
          <w:trHeight w:val="25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 w:rsidRPr="001B4926">
              <w:rPr>
                <w:rFonts w:ascii="Calibri" w:eastAsia="Calibri" w:hAnsi="Calibri" w:cs="Times New Roman"/>
              </w:rPr>
              <w:t xml:space="preserve"> </w:t>
            </w: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субъектам малого и среднего предпринимательства на возмещение части затрат, связанных с уплатой первого взноса (аванса) при заключении договоров лизинга </w:t>
            </w: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я с российскими лизинговыми организациями в целях создания и (или) развития либо модернизации производства товаров (работ, услуг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анско</w:t>
            </w:r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0610003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2001B0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B4926">
              <w:rPr>
                <w:rFonts w:ascii="Times New Roman" w:eastAsia="Calibri" w:hAnsi="Times New Roman" w:cs="Times New Roman"/>
              </w:rPr>
              <w:t xml:space="preserve">Оказание финансовой поддержки одному субъекту малого предпринимательства ежегодно при финансировании мероприятия за счет </w:t>
            </w:r>
            <w:proofErr w:type="spellStart"/>
            <w:r w:rsidRPr="001B4926">
              <w:rPr>
                <w:rFonts w:ascii="Times New Roman" w:eastAsia="Calibri" w:hAnsi="Times New Roman" w:cs="Times New Roman"/>
              </w:rPr>
              <w:t>срдств</w:t>
            </w:r>
            <w:proofErr w:type="spellEnd"/>
            <w:r w:rsidRPr="001B4926">
              <w:rPr>
                <w:rFonts w:ascii="Times New Roman" w:eastAsia="Calibri" w:hAnsi="Times New Roman" w:cs="Times New Roman"/>
              </w:rPr>
              <w:t xml:space="preserve"> районного бюджета</w:t>
            </w:r>
          </w:p>
        </w:tc>
      </w:tr>
      <w:tr w:rsidR="001B4926" w:rsidRPr="001B4926" w:rsidTr="001638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 Субсидии субъектам малого и среднего предпринимательства на возмещение</w:t>
            </w:r>
          </w:p>
          <w:p w:rsidR="001B4926" w:rsidRPr="001B4926" w:rsidRDefault="001B4926" w:rsidP="001B492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затрат, связанных с приобретением оборудования в целях создания и (или) развития либо </w:t>
            </w:r>
            <w:proofErr w:type="spellStart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</w:t>
            </w:r>
            <w:proofErr w:type="spellEnd"/>
          </w:p>
          <w:p w:rsidR="001B4926" w:rsidRPr="001B4926" w:rsidRDefault="001B4926" w:rsidP="001B492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а товаров (работ, услуг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анско</w:t>
            </w:r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0610003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2001B0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24932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B4926"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24932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B4926"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B4926">
              <w:rPr>
                <w:rFonts w:ascii="Times New Roman" w:eastAsia="Calibri" w:hAnsi="Times New Roman" w:cs="Times New Roman"/>
              </w:rPr>
              <w:t>Оказание финансовой поддержки одному субъекту малого предпринимательства ежегодно при финансировании мероприятия за счет средств районного бюджета</w:t>
            </w:r>
          </w:p>
        </w:tc>
      </w:tr>
      <w:tr w:rsidR="001B4926" w:rsidRPr="001B4926" w:rsidTr="001638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1.4. Проведение «Дня российско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Канс</w:t>
            </w:r>
            <w:proofErr w:type="spellEnd"/>
          </w:p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0610004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2001B0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4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942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4926">
              <w:rPr>
                <w:rFonts w:ascii="Times New Roman" w:eastAsia="Calibri" w:hAnsi="Times New Roman" w:cs="Times New Roman"/>
              </w:rPr>
              <w:t>Награждение 20 лучших субъектов малого и среднего предпринимательства ежегодно.</w:t>
            </w:r>
          </w:p>
        </w:tc>
      </w:tr>
      <w:tr w:rsidR="001B4926" w:rsidRPr="001B4926" w:rsidTr="00B935F7">
        <w:trPr>
          <w:trHeight w:val="557"/>
        </w:trPr>
        <w:tc>
          <w:tcPr>
            <w:tcW w:w="15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4926">
              <w:rPr>
                <w:rFonts w:ascii="Times New Roman" w:eastAsia="Calibri" w:hAnsi="Times New Roman" w:cs="Times New Roman"/>
              </w:rPr>
              <w:t xml:space="preserve">Задача 2 </w:t>
            </w:r>
            <w:r w:rsidRPr="001B4926">
              <w:rPr>
                <w:rFonts w:ascii="Times New Roman" w:eastAsia="Calibri" w:hAnsi="Times New Roman" w:cs="Times New Roman"/>
                <w:bCs/>
              </w:rPr>
      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ющих деятельность на территории </w:t>
            </w:r>
            <w:proofErr w:type="spellStart"/>
            <w:r w:rsidRPr="001B4926">
              <w:rPr>
                <w:rFonts w:ascii="Times New Roman" w:eastAsia="Calibri" w:hAnsi="Times New Roman" w:cs="Times New Roman"/>
                <w:bCs/>
              </w:rPr>
              <w:t>Канского</w:t>
            </w:r>
            <w:proofErr w:type="spellEnd"/>
            <w:r w:rsidRPr="001B4926">
              <w:rPr>
                <w:rFonts w:ascii="Times New Roman" w:eastAsia="Calibri" w:hAnsi="Times New Roman" w:cs="Times New Roman"/>
                <w:bCs/>
              </w:rPr>
              <w:t xml:space="preserve"> района</w:t>
            </w:r>
          </w:p>
        </w:tc>
      </w:tr>
      <w:tr w:rsidR="001B4926" w:rsidRPr="001B4926" w:rsidTr="001638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Оказание </w:t>
            </w:r>
            <w:r w:rsidRPr="001B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л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926" w:rsidRPr="001B4926" w:rsidRDefault="001B4926" w:rsidP="001B492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926" w:rsidRPr="001B4926" w:rsidRDefault="001B4926" w:rsidP="001B492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1B4926" w:rsidRPr="001B4926" w:rsidRDefault="001B4926" w:rsidP="001B492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492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4926">
              <w:rPr>
                <w:rFonts w:ascii="Times New Roman" w:eastAsia="Calibri" w:hAnsi="Times New Roman" w:cs="Times New Roman"/>
              </w:rPr>
              <w:t xml:space="preserve">Оказание </w:t>
            </w:r>
            <w:r w:rsidRPr="001B4926">
              <w:rPr>
                <w:rFonts w:ascii="Times New Roman" w:eastAsia="Calibri" w:hAnsi="Times New Roman" w:cs="Times New Roman"/>
              </w:rPr>
              <w:lastRenderedPageBreak/>
              <w:t>имущественной поддержки 7 субъектам малого и среднего предпринимательства ежегодно.</w:t>
            </w:r>
          </w:p>
        </w:tc>
      </w:tr>
      <w:tr w:rsidR="001B4926" w:rsidRPr="001B4926" w:rsidTr="00163853">
        <w:trPr>
          <w:trHeight w:val="646"/>
        </w:trPr>
        <w:tc>
          <w:tcPr>
            <w:tcW w:w="15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4926">
              <w:rPr>
                <w:rFonts w:ascii="Times New Roman" w:eastAsia="Calibri" w:hAnsi="Times New Roman" w:cs="Times New Roman"/>
                <w:bCs/>
              </w:rPr>
              <w:lastRenderedPageBreak/>
              <w:t>Задача 3. И</w:t>
            </w:r>
            <w:r w:rsidRPr="001B4926">
              <w:rPr>
                <w:rFonts w:ascii="Times New Roman" w:eastAsia="Calibri" w:hAnsi="Times New Roman" w:cs="Times New Roman"/>
              </w:rPr>
              <w:t>нформационно-консультационная и образовательная поддержка субъектов малого и (или) среднего предпринимательства,  улучшение системы стимулирования предпринимательской активности с целью повышения ее уровня</w:t>
            </w:r>
          </w:p>
        </w:tc>
      </w:tr>
      <w:tr w:rsidR="001B4926" w:rsidRPr="001B4926" w:rsidTr="001638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Оказание </w:t>
            </w:r>
            <w:proofErr w:type="gramStart"/>
            <w:r w:rsidRPr="001B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</w:t>
            </w:r>
            <w:proofErr w:type="gramEnd"/>
            <w:r w:rsidRPr="001B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</w:t>
            </w:r>
            <w:proofErr w:type="spellEnd"/>
          </w:p>
          <w:p w:rsidR="001B4926" w:rsidRPr="001B4926" w:rsidRDefault="001B4926" w:rsidP="001B492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поддержки </w:t>
            </w:r>
          </w:p>
          <w:p w:rsidR="001B4926" w:rsidRPr="001B4926" w:rsidRDefault="001B4926" w:rsidP="001B492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492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4926">
              <w:rPr>
                <w:rFonts w:ascii="Times New Roman" w:eastAsia="Calibri" w:hAnsi="Times New Roman" w:cs="Times New Roman"/>
              </w:rPr>
              <w:t xml:space="preserve">Оказание информационной и консультационной поддержки не менее 150 гражданам и субъектам малого и (или) среднего предпринимательства ежегодно. </w:t>
            </w:r>
          </w:p>
        </w:tc>
      </w:tr>
      <w:tr w:rsidR="001B4926" w:rsidRPr="001B4926" w:rsidTr="00163853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24932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1B4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94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24932" w:rsidP="001B492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="001B4926">
              <w:rPr>
                <w:rFonts w:ascii="Times New Roman" w:eastAsia="Calibri" w:hAnsi="Times New Roman" w:cs="Times New Roman"/>
                <w:b/>
              </w:rPr>
              <w:t>99,942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6" w:rsidRPr="001B4926" w:rsidRDefault="001B4926" w:rsidP="001B4926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1B4926" w:rsidRPr="00D47D5C" w:rsidRDefault="001B4926" w:rsidP="00D47D5C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1B4926" w:rsidRPr="00D47D5C" w:rsidSect="00DB6A2E">
          <w:pgSz w:w="16838" w:h="11905" w:orient="landscape"/>
          <w:pgMar w:top="851" w:right="851" w:bottom="851" w:left="1701" w:header="720" w:footer="720" w:gutter="0"/>
          <w:cols w:space="720"/>
          <w:noEndnote/>
        </w:sectPr>
      </w:pPr>
      <w:bookmarkStart w:id="0" w:name="_GoBack"/>
      <w:bookmarkEnd w:id="0"/>
    </w:p>
    <w:p w:rsidR="00384754" w:rsidRPr="00D47D5C" w:rsidRDefault="00384754" w:rsidP="00DB6A2E"/>
    <w:sectPr w:rsidR="00384754" w:rsidRPr="00D47D5C" w:rsidSect="00163853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49" w:rsidRDefault="00C00D49" w:rsidP="00F417C3">
      <w:pPr>
        <w:spacing w:after="0" w:line="240" w:lineRule="auto"/>
      </w:pPr>
      <w:r>
        <w:separator/>
      </w:r>
    </w:p>
  </w:endnote>
  <w:endnote w:type="continuationSeparator" w:id="0">
    <w:p w:rsidR="00C00D49" w:rsidRDefault="00C00D49" w:rsidP="00F4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021184"/>
      <w:docPartObj>
        <w:docPartGallery w:val="Page Numbers (Bottom of Page)"/>
        <w:docPartUnique/>
      </w:docPartObj>
    </w:sdtPr>
    <w:sdtContent>
      <w:p w:rsidR="00C00D49" w:rsidRDefault="00C00D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9B4">
          <w:rPr>
            <w:noProof/>
          </w:rPr>
          <w:t>14</w:t>
        </w:r>
        <w:r>
          <w:fldChar w:fldCharType="end"/>
        </w:r>
      </w:p>
    </w:sdtContent>
  </w:sdt>
  <w:p w:rsidR="00C00D49" w:rsidRDefault="00C00D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49" w:rsidRDefault="00C00D49" w:rsidP="00F417C3">
      <w:pPr>
        <w:spacing w:after="0" w:line="240" w:lineRule="auto"/>
      </w:pPr>
      <w:r>
        <w:separator/>
      </w:r>
    </w:p>
  </w:footnote>
  <w:footnote w:type="continuationSeparator" w:id="0">
    <w:p w:rsidR="00C00D49" w:rsidRDefault="00C00D49" w:rsidP="00F41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D4"/>
    <w:rsid w:val="00032CC6"/>
    <w:rsid w:val="000C05D5"/>
    <w:rsid w:val="001160DE"/>
    <w:rsid w:val="00124932"/>
    <w:rsid w:val="00163853"/>
    <w:rsid w:val="001B4926"/>
    <w:rsid w:val="002001B0"/>
    <w:rsid w:val="002919B4"/>
    <w:rsid w:val="00344E38"/>
    <w:rsid w:val="00384754"/>
    <w:rsid w:val="003B0EEA"/>
    <w:rsid w:val="00450BCB"/>
    <w:rsid w:val="005703E2"/>
    <w:rsid w:val="006C5BE9"/>
    <w:rsid w:val="00705390"/>
    <w:rsid w:val="0075410F"/>
    <w:rsid w:val="0077158E"/>
    <w:rsid w:val="00782A96"/>
    <w:rsid w:val="00803332"/>
    <w:rsid w:val="0083392C"/>
    <w:rsid w:val="008C14C1"/>
    <w:rsid w:val="009B1C4D"/>
    <w:rsid w:val="00AE2ACF"/>
    <w:rsid w:val="00B24DD4"/>
    <w:rsid w:val="00B81095"/>
    <w:rsid w:val="00B935F7"/>
    <w:rsid w:val="00BD2974"/>
    <w:rsid w:val="00BE5B69"/>
    <w:rsid w:val="00C00D49"/>
    <w:rsid w:val="00C31587"/>
    <w:rsid w:val="00D47D5C"/>
    <w:rsid w:val="00DB6A2E"/>
    <w:rsid w:val="00EA7DAA"/>
    <w:rsid w:val="00EC45ED"/>
    <w:rsid w:val="00F417C3"/>
    <w:rsid w:val="00F46F51"/>
    <w:rsid w:val="00F571A2"/>
    <w:rsid w:val="00FA1DBA"/>
    <w:rsid w:val="00FA2A0C"/>
    <w:rsid w:val="00FA5015"/>
    <w:rsid w:val="00FD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39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0539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7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7C3"/>
  </w:style>
  <w:style w:type="paragraph" w:styleId="a9">
    <w:name w:val="footer"/>
    <w:basedOn w:val="a"/>
    <w:link w:val="aa"/>
    <w:uiPriority w:val="99"/>
    <w:unhideWhenUsed/>
    <w:rsid w:val="00F4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39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0539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7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7C3"/>
  </w:style>
  <w:style w:type="paragraph" w:styleId="a9">
    <w:name w:val="footer"/>
    <w:basedOn w:val="a"/>
    <w:link w:val="aa"/>
    <w:uiPriority w:val="99"/>
    <w:unhideWhenUsed/>
    <w:rsid w:val="00F4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8186-422D-4E2C-89C2-5A8CD479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2-04T03:34:00Z</cp:lastPrinted>
  <dcterms:created xsi:type="dcterms:W3CDTF">2017-11-28T04:50:00Z</dcterms:created>
  <dcterms:modified xsi:type="dcterms:W3CDTF">2017-12-11T02:18:00Z</dcterms:modified>
</cp:coreProperties>
</file>